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35" w:rsidRDefault="004868ED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236</wp:posOffset>
            </wp:positionH>
            <wp:positionV relativeFrom="paragraph">
              <wp:posOffset>-755949</wp:posOffset>
            </wp:positionV>
            <wp:extent cx="7595058" cy="10721788"/>
            <wp:effectExtent l="19050" t="0" r="5892" b="0"/>
            <wp:wrapNone/>
            <wp:docPr id="1" name="Рисунок 1" descr="C:\Documents and Settings\teacher\Рабочий стол\титульники скан\Scan_20181226_110900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26" cy="1072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7AB9" w:rsidRPr="009510A7" w:rsidRDefault="00D27E71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="00AC7AB9" w:rsidRPr="002C26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27E71" w:rsidRPr="009510A7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="001A298B"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, является частью Основной образовательной программы начального общего образования МАОУ «Гимназия №9»</w:t>
      </w:r>
      <w:r w:rsidR="00081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C1B" w:rsidRDefault="00CC2C1B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AF2" w:rsidRPr="00C33780" w:rsidRDefault="00551AF2" w:rsidP="00551AF2">
      <w:pPr>
        <w:ind w:firstLine="284"/>
        <w:jc w:val="both"/>
        <w:rPr>
          <w:rFonts w:ascii="Times New Roman" w:eastAsia="Calibri" w:hAnsi="Times New Roman"/>
          <w:i/>
        </w:rPr>
      </w:pPr>
      <w:r w:rsidRPr="00C33780">
        <w:rPr>
          <w:rFonts w:ascii="Times New Roman" w:hAnsi="Times New Roman"/>
        </w:rPr>
        <w:t xml:space="preserve">Рабочая программ по </w:t>
      </w:r>
      <w:r>
        <w:rPr>
          <w:rFonts w:ascii="Times New Roman" w:hAnsi="Times New Roman"/>
        </w:rPr>
        <w:t>русскому языку</w:t>
      </w:r>
      <w:r w:rsidRPr="00C33780">
        <w:rPr>
          <w:rFonts w:ascii="Times New Roman" w:hAnsi="Times New Roman"/>
        </w:rPr>
        <w:t xml:space="preserve"> в 1 классе </w:t>
      </w:r>
      <w:r w:rsidRPr="00C33780">
        <w:rPr>
          <w:rFonts w:ascii="Times New Roman" w:hAnsi="Times New Roman"/>
          <w:b/>
        </w:rPr>
        <w:t>ориентирована на работу по учебно-методическому комплекту «Школа России».</w:t>
      </w:r>
    </w:p>
    <w:p w:rsidR="00D27E71" w:rsidRPr="009510A7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В системе предметов начальной общеобразовательной школы «Русский язык» реализует </w:t>
      </w:r>
      <w:r w:rsidRPr="009510A7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D27E71" w:rsidRPr="009510A7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еобходимо решать следующие практические </w:t>
      </w:r>
      <w:r w:rsidRPr="009510A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27E71" w:rsidRPr="009510A7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D27E71" w:rsidRPr="009510A7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D27E71" w:rsidRPr="009510A7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DA0CEE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</w:t>
      </w:r>
    </w:p>
    <w:p w:rsidR="00026466" w:rsidRDefault="00026466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66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AF2">
        <w:rPr>
          <w:rFonts w:ascii="Times New Roman" w:hAnsi="Times New Roman" w:cs="Times New Roman"/>
          <w:b/>
          <w:sz w:val="24"/>
          <w:szCs w:val="24"/>
        </w:rPr>
        <w:t xml:space="preserve">Учебники. </w:t>
      </w:r>
    </w:p>
    <w:p w:rsidR="00DA0CEE" w:rsidRPr="00551AF2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AF2">
        <w:rPr>
          <w:rFonts w:ascii="Times New Roman" w:hAnsi="Times New Roman" w:cs="Times New Roman"/>
          <w:b/>
          <w:sz w:val="24"/>
          <w:szCs w:val="24"/>
        </w:rPr>
        <w:t>Обучение грамоте.</w:t>
      </w:r>
    </w:p>
    <w:p w:rsidR="00DA0CEE" w:rsidRPr="00551AF2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 xml:space="preserve"> Горецкий В. Г. и др. </w:t>
      </w:r>
      <w:r w:rsidRPr="00551AF2">
        <w:rPr>
          <w:rFonts w:ascii="Times New Roman" w:hAnsi="Times New Roman" w:cs="Times New Roman"/>
          <w:b/>
          <w:bCs/>
          <w:sz w:val="24"/>
          <w:szCs w:val="24"/>
        </w:rPr>
        <w:t>Азбука.</w:t>
      </w:r>
      <w:r w:rsidRPr="00551AF2">
        <w:rPr>
          <w:rFonts w:ascii="Times New Roman" w:hAnsi="Times New Roman" w:cs="Times New Roman"/>
          <w:sz w:val="24"/>
          <w:szCs w:val="24"/>
        </w:rPr>
        <w:t xml:space="preserve"> </w:t>
      </w:r>
      <w:r w:rsidRPr="00551AF2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551AF2">
        <w:rPr>
          <w:rFonts w:ascii="Times New Roman" w:hAnsi="Times New Roman" w:cs="Times New Roman"/>
          <w:sz w:val="24"/>
          <w:szCs w:val="24"/>
        </w:rPr>
        <w:t>, М.: «Просвещение» 2011</w:t>
      </w:r>
    </w:p>
    <w:p w:rsidR="00DA0CEE" w:rsidRPr="00551AF2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 xml:space="preserve"> Канакина В. П.,  Горецкий В.</w:t>
      </w:r>
      <w:r w:rsidRPr="00551AF2">
        <w:rPr>
          <w:rFonts w:ascii="Times New Roman" w:hAnsi="Times New Roman" w:cs="Times New Roman"/>
          <w:b/>
          <w:sz w:val="24"/>
          <w:szCs w:val="24"/>
        </w:rPr>
        <w:t xml:space="preserve"> 1класс.  Русский язык. Учебник в 2-х  частях</w:t>
      </w:r>
      <w:r w:rsidRPr="00551AF2">
        <w:rPr>
          <w:rFonts w:ascii="Times New Roman" w:hAnsi="Times New Roman" w:cs="Times New Roman"/>
          <w:sz w:val="24"/>
          <w:szCs w:val="24"/>
        </w:rPr>
        <w:t>, М.: «Просвещение» 2011</w:t>
      </w:r>
    </w:p>
    <w:p w:rsidR="00DA0CEE" w:rsidRPr="00551AF2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 xml:space="preserve"> Горецкий В. Г., Федосова Н.А. </w:t>
      </w:r>
      <w:r w:rsidRPr="00551AF2">
        <w:rPr>
          <w:rFonts w:ascii="Times New Roman" w:hAnsi="Times New Roman" w:cs="Times New Roman"/>
          <w:b/>
          <w:sz w:val="24"/>
          <w:szCs w:val="24"/>
        </w:rPr>
        <w:t xml:space="preserve">Прописи в 4-х частях,  1класс. </w:t>
      </w:r>
      <w:r w:rsidRPr="00551AF2">
        <w:rPr>
          <w:rFonts w:ascii="Times New Roman" w:hAnsi="Times New Roman" w:cs="Times New Roman"/>
          <w:sz w:val="24"/>
          <w:szCs w:val="24"/>
        </w:rPr>
        <w:t xml:space="preserve"> М.: «Просвещение» 2015</w:t>
      </w:r>
    </w:p>
    <w:p w:rsidR="00DA0CEE" w:rsidRPr="00551AF2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 xml:space="preserve"> </w:t>
      </w:r>
      <w:r w:rsidRPr="00551AF2">
        <w:rPr>
          <w:rFonts w:ascii="Times New Roman" w:hAnsi="Times New Roman" w:cs="Times New Roman"/>
          <w:b/>
          <w:sz w:val="24"/>
          <w:szCs w:val="24"/>
        </w:rPr>
        <w:t>Русский язык. 1 класс.</w:t>
      </w:r>
      <w:r w:rsidRPr="00551AF2">
        <w:rPr>
          <w:rFonts w:ascii="Times New Roman" w:hAnsi="Times New Roman" w:cs="Times New Roman"/>
          <w:sz w:val="24"/>
          <w:szCs w:val="24"/>
        </w:rPr>
        <w:t xml:space="preserve"> Приложение на электронном носителе (</w:t>
      </w:r>
      <w:r w:rsidRPr="00551AF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51AF2">
        <w:rPr>
          <w:rFonts w:ascii="Times New Roman" w:hAnsi="Times New Roman" w:cs="Times New Roman"/>
          <w:sz w:val="24"/>
          <w:szCs w:val="24"/>
        </w:rPr>
        <w:t>)</w:t>
      </w:r>
    </w:p>
    <w:p w:rsidR="00D27E71" w:rsidRPr="009510A7" w:rsidRDefault="00DA0CEE" w:rsidP="00026466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 xml:space="preserve"> </w:t>
      </w:r>
      <w:r w:rsidR="00D27E71" w:rsidRPr="00951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D3E" w:rsidRPr="00026466" w:rsidRDefault="00D27E71" w:rsidP="006C1A38">
      <w:pPr>
        <w:ind w:firstLine="540"/>
        <w:rPr>
          <w:rFonts w:ascii="Times New Roman" w:hAnsi="Times New Roman"/>
          <w:sz w:val="24"/>
        </w:rPr>
      </w:pPr>
      <w:r w:rsidRPr="009510A7">
        <w:rPr>
          <w:rFonts w:ascii="Times New Roman" w:hAnsi="Times New Roman" w:cs="Times New Roman"/>
          <w:sz w:val="24"/>
          <w:szCs w:val="24"/>
        </w:rPr>
        <w:t xml:space="preserve">    </w:t>
      </w:r>
      <w:r w:rsidR="00910D3E" w:rsidRPr="00026466">
        <w:rPr>
          <w:rFonts w:ascii="Times New Roman" w:hAnsi="Times New Roman"/>
          <w:b/>
          <w:sz w:val="24"/>
        </w:rPr>
        <w:t>Приоритетные формы и методы работы с обучающимися 1-ого класса</w:t>
      </w:r>
      <w:r w:rsidR="00910D3E" w:rsidRPr="00026466">
        <w:rPr>
          <w:rFonts w:ascii="Times New Roman" w:hAnsi="Times New Roman"/>
          <w:sz w:val="24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</w:t>
      </w:r>
    </w:p>
    <w:p w:rsidR="00910D3E" w:rsidRPr="00026466" w:rsidRDefault="00910D3E" w:rsidP="006C1A38">
      <w:pPr>
        <w:ind w:firstLine="540"/>
        <w:rPr>
          <w:rFonts w:ascii="Times New Roman" w:hAnsi="Times New Roman"/>
          <w:sz w:val="24"/>
        </w:rPr>
      </w:pPr>
      <w:r w:rsidRPr="00026466">
        <w:rPr>
          <w:rFonts w:ascii="Times New Roman" w:hAnsi="Times New Roman"/>
          <w:b/>
          <w:sz w:val="24"/>
        </w:rPr>
        <w:t>Приоритетные виды и формы контроля</w:t>
      </w:r>
      <w:r w:rsidRPr="00026466">
        <w:rPr>
          <w:rFonts w:ascii="Times New Roman" w:hAnsi="Times New Roman"/>
          <w:sz w:val="24"/>
        </w:rPr>
        <w:t>: фронтальный, индивидуальный, итоговый, самоконтроль.</w:t>
      </w:r>
    </w:p>
    <w:p w:rsidR="00CC2C1B" w:rsidRPr="00026466" w:rsidRDefault="00910D3E" w:rsidP="00026466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026466">
        <w:rPr>
          <w:rFonts w:ascii="Times New Roman" w:hAnsi="Times New Roman"/>
          <w:b/>
          <w:sz w:val="24"/>
        </w:rPr>
        <w:t>Срок реализации программы</w:t>
      </w:r>
      <w:r w:rsidRPr="00026466">
        <w:rPr>
          <w:rFonts w:ascii="Times New Roman" w:hAnsi="Times New Roman"/>
          <w:sz w:val="24"/>
        </w:rPr>
        <w:t>: 1 год (165 часов за год), 5 час</w:t>
      </w:r>
      <w:r w:rsidR="00026466">
        <w:rPr>
          <w:rFonts w:ascii="Times New Roman" w:hAnsi="Times New Roman"/>
          <w:sz w:val="24"/>
        </w:rPr>
        <w:t>ов</w:t>
      </w:r>
      <w:r w:rsidRPr="00026466">
        <w:rPr>
          <w:rFonts w:ascii="Times New Roman" w:hAnsi="Times New Roman"/>
          <w:sz w:val="24"/>
        </w:rPr>
        <w:t>в неделю (33 учебные недели)</w:t>
      </w:r>
    </w:p>
    <w:p w:rsidR="00082340" w:rsidRDefault="00082340" w:rsidP="0008234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082340" w:rsidRPr="00082340" w:rsidRDefault="00082340" w:rsidP="0008234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:rsidR="00097A19" w:rsidRPr="005E650A" w:rsidRDefault="00097A19" w:rsidP="00097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50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97A19" w:rsidRPr="00097A19" w:rsidRDefault="00E85940" w:rsidP="00097A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097A19"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097A19"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097A19" w:rsidRPr="00067E5E" w:rsidRDefault="00CD4627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вать </w:t>
      </w:r>
      <w:r w:rsidR="00097A19" w:rsidRPr="00067E5E">
        <w:rPr>
          <w:rFonts w:ascii="Times New Roman" w:hAnsi="Times New Roman"/>
          <w:sz w:val="24"/>
          <w:szCs w:val="24"/>
        </w:rPr>
        <w:t>значимост</w:t>
      </w:r>
      <w:r>
        <w:rPr>
          <w:rFonts w:ascii="Times New Roman" w:hAnsi="Times New Roman"/>
          <w:sz w:val="24"/>
          <w:szCs w:val="24"/>
        </w:rPr>
        <w:t>ь</w:t>
      </w:r>
      <w:r w:rsidR="00097A19" w:rsidRPr="00067E5E">
        <w:rPr>
          <w:rFonts w:ascii="Times New Roman" w:hAnsi="Times New Roman"/>
          <w:sz w:val="24"/>
          <w:szCs w:val="24"/>
        </w:rPr>
        <w:t xml:space="preserve"> языка и речи в жизни людей;</w:t>
      </w:r>
    </w:p>
    <w:p w:rsidR="00097A19" w:rsidRPr="00067E5E" w:rsidRDefault="00097A19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>представлени</w:t>
      </w:r>
      <w:r w:rsidR="00CD4627"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97A19" w:rsidRPr="00067E5E" w:rsidRDefault="00097A19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>м</w:t>
      </w:r>
      <w:r w:rsidRPr="00067E5E">
        <w:rPr>
          <w:rFonts w:ascii="Times New Roman" w:hAnsi="Times New Roman"/>
          <w:sz w:val="24"/>
          <w:szCs w:val="24"/>
        </w:rPr>
        <w:t xml:space="preserve"> умения</w:t>
      </w:r>
      <w:r>
        <w:rPr>
          <w:rFonts w:ascii="Times New Roman" w:hAnsi="Times New Roman"/>
          <w:sz w:val="24"/>
          <w:szCs w:val="24"/>
        </w:rPr>
        <w:t>м</w:t>
      </w:r>
      <w:r w:rsidRPr="00067E5E">
        <w:rPr>
          <w:rFonts w:ascii="Times New Roman" w:hAnsi="Times New Roman"/>
          <w:sz w:val="24"/>
          <w:szCs w:val="24"/>
        </w:rPr>
        <w:t xml:space="preserve"> работать с языковыми единицами; </w:t>
      </w:r>
    </w:p>
    <w:p w:rsidR="00097A19" w:rsidRPr="00097A19" w:rsidRDefault="00E85940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097A19"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097A19"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 w:rsidR="00097A19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097A19" w:rsidRPr="00097A19">
        <w:rPr>
          <w:rFonts w:ascii="Times New Roman" w:hAnsi="Times New Roman"/>
          <w:i/>
          <w:sz w:val="24"/>
          <w:szCs w:val="24"/>
        </w:rPr>
        <w:t>научит</w:t>
      </w:r>
      <w:r w:rsidR="00097A19">
        <w:rPr>
          <w:rFonts w:ascii="Times New Roman" w:hAnsi="Times New Roman"/>
          <w:i/>
          <w:sz w:val="24"/>
          <w:szCs w:val="24"/>
        </w:rPr>
        <w:t>ь</w:t>
      </w:r>
      <w:r w:rsidR="00097A19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о русском языке как государственном языке нашей страны, Российской Федерации;</w:t>
      </w:r>
    </w:p>
    <w:p w:rsidR="00097A19" w:rsidRPr="00067E5E" w:rsidRDefault="00097A19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 w:rsidR="00CD4627"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о некоторых изменениях в системе русского языка и его развитии, пополнени</w:t>
      </w:r>
      <w:r w:rsidR="00CD4627"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словарного запаса русского языка;</w:t>
      </w:r>
    </w:p>
    <w:p w:rsidR="00097A19" w:rsidRPr="00067E5E" w:rsidRDefault="00097A19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авила</w:t>
      </w:r>
      <w:r w:rsidR="00CD4627">
        <w:rPr>
          <w:rFonts w:ascii="Times New Roman" w:hAnsi="Times New Roman"/>
          <w:sz w:val="24"/>
          <w:szCs w:val="24"/>
        </w:rPr>
        <w:t>м</w:t>
      </w:r>
      <w:r w:rsidRPr="00067E5E">
        <w:rPr>
          <w:rFonts w:ascii="Times New Roman" w:hAnsi="Times New Roman"/>
          <w:sz w:val="24"/>
          <w:szCs w:val="24"/>
        </w:rPr>
        <w:t xml:space="preserve"> речевого этикета;</w:t>
      </w:r>
    </w:p>
    <w:p w:rsidR="00097A19" w:rsidRDefault="00097A19" w:rsidP="00097A1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адаптаци</w:t>
      </w:r>
      <w:r w:rsidR="00CD4627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.</w:t>
      </w:r>
    </w:p>
    <w:p w:rsidR="005E650A" w:rsidRPr="00067E5E" w:rsidRDefault="005E650A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Развитие речи</w:t>
      </w:r>
    </w:p>
    <w:p w:rsidR="005E650A" w:rsidRPr="005E650A" w:rsidRDefault="005E650A" w:rsidP="005E65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650A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5E650A" w:rsidRPr="00067E5E" w:rsidRDefault="005E650A" w:rsidP="005E65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5E650A" w:rsidRPr="00067E5E" w:rsidRDefault="005E650A" w:rsidP="005E65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;</w:t>
      </w:r>
    </w:p>
    <w:p w:rsidR="005E650A" w:rsidRPr="00067E5E" w:rsidRDefault="005E650A" w:rsidP="005E65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5E650A" w:rsidRPr="00067E5E" w:rsidRDefault="005E650A" w:rsidP="005E65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5E650A" w:rsidRPr="00067E5E" w:rsidRDefault="005E650A" w:rsidP="005E65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5E650A" w:rsidRPr="00067E5E" w:rsidRDefault="005E650A" w:rsidP="005E65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5E650A" w:rsidRPr="005E650A" w:rsidRDefault="005E650A" w:rsidP="005E65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650A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067E5E" w:rsidRDefault="005E650A" w:rsidP="005E65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устную и письменную речь; </w:t>
      </w:r>
    </w:p>
    <w:p w:rsidR="005E650A" w:rsidRPr="00067E5E" w:rsidRDefault="005E650A" w:rsidP="005E65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диалогическую речь; </w:t>
      </w:r>
    </w:p>
    <w:p w:rsidR="005E650A" w:rsidRPr="00067E5E" w:rsidRDefault="005E650A" w:rsidP="005E650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5E650A" w:rsidRPr="00067E5E" w:rsidRDefault="005E650A" w:rsidP="005E650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E650A" w:rsidRPr="00067E5E" w:rsidRDefault="005E650A" w:rsidP="005E650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5E650A" w:rsidRPr="00067E5E" w:rsidRDefault="005E650A" w:rsidP="005E650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5E650A" w:rsidRPr="00067E5E" w:rsidRDefault="005E650A" w:rsidP="005E650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составлять текст по рисунку и опорным словам (после анализа содержания рисунка); </w:t>
      </w:r>
    </w:p>
    <w:p w:rsidR="005E650A" w:rsidRPr="00067E5E" w:rsidRDefault="005E650A" w:rsidP="005E650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5E650A" w:rsidRPr="00067E5E" w:rsidRDefault="005E650A" w:rsidP="005E65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5E650A" w:rsidRPr="00067E5E" w:rsidRDefault="00082340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 xml:space="preserve">  </w:t>
      </w:r>
      <w:r w:rsidR="005E650A" w:rsidRPr="00067E5E">
        <w:rPr>
          <w:rFonts w:ascii="Times New Roman" w:hAnsi="Times New Roman"/>
          <w:b/>
          <w:sz w:val="24"/>
          <w:szCs w:val="24"/>
        </w:rPr>
        <w:t>Система языка</w:t>
      </w:r>
    </w:p>
    <w:p w:rsidR="005E650A" w:rsidRPr="00067E5E" w:rsidRDefault="005E650A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5E650A" w:rsidRPr="005E650A" w:rsidRDefault="005E650A" w:rsidP="005E65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650A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5E650A" w:rsidRPr="00067E5E" w:rsidRDefault="005E650A" w:rsidP="005E65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звуки речи; </w:t>
      </w:r>
    </w:p>
    <w:p w:rsidR="005E650A" w:rsidRPr="00067E5E" w:rsidRDefault="005E650A" w:rsidP="005E65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5E650A" w:rsidRPr="00067E5E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число;</w:t>
      </w:r>
    </w:p>
    <w:p w:rsidR="005E650A" w:rsidRPr="00067E5E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01F8">
        <w:rPr>
          <w:rFonts w:ascii="Times New Roman" w:hAnsi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  <w:r w:rsidRPr="00FD01F8">
        <w:rPr>
          <w:rFonts w:ascii="Times New Roman" w:hAnsi="Times New Roman" w:cs="Times New Roman"/>
          <w:sz w:val="24"/>
          <w:szCs w:val="24"/>
        </w:rPr>
        <w:t xml:space="preserve"> </w:t>
      </w:r>
      <w:r w:rsidRPr="002B7936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lastRenderedPageBreak/>
        <w:t>различать буквы, обозначающие гласные звуки, как показатели твёрдости-мягкости согласных звуков;</w:t>
      </w:r>
    </w:p>
    <w:p w:rsidR="005E650A" w:rsidRPr="002B7936" w:rsidRDefault="005E650A" w:rsidP="005E650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ь) как показателя мягкости предшествующего согласного звука.</w:t>
      </w:r>
    </w:p>
    <w:p w:rsidR="005E650A" w:rsidRPr="005E650A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5E650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5E650A" w:rsidRPr="002B7936" w:rsidRDefault="005E650A" w:rsidP="005E650A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функцию букв е, ё , ю, я в слове;</w:t>
      </w:r>
    </w:p>
    <w:p w:rsidR="005E650A" w:rsidRPr="002B7936" w:rsidRDefault="005E650A" w:rsidP="005E650A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5E650A" w:rsidRPr="002B7936" w:rsidRDefault="005E650A" w:rsidP="005E650A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5E650A" w:rsidRPr="002B7936" w:rsidRDefault="005E650A" w:rsidP="005E650A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5E650A" w:rsidRPr="002B7936" w:rsidRDefault="005E650A" w:rsidP="005E650A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5E650A" w:rsidRPr="002B7936" w:rsidRDefault="005E650A" w:rsidP="005E650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5E650A" w:rsidRPr="002B7936" w:rsidRDefault="005E650A" w:rsidP="005E6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5E650A" w:rsidRPr="005E650A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E650A" w:rsidRPr="002B7936" w:rsidRDefault="005E650A" w:rsidP="005E650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книга — агник);</w:t>
      </w:r>
    </w:p>
    <w:p w:rsidR="005E650A" w:rsidRPr="002B7936" w:rsidRDefault="005E650A" w:rsidP="005E650A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5E650A" w:rsidRPr="002B7936" w:rsidRDefault="005E650A" w:rsidP="005E650A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5E650A" w:rsidRPr="002B7936" w:rsidRDefault="005E650A" w:rsidP="005E650A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5E650A" w:rsidRPr="002B7936" w:rsidRDefault="005E650A" w:rsidP="005E650A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5E650A" w:rsidRPr="002B7936" w:rsidRDefault="005E650A" w:rsidP="005E650A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5E650A" w:rsidRPr="005E650A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5E65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5E650A" w:rsidRPr="002B7936" w:rsidRDefault="005E650A" w:rsidP="005E65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5E650A" w:rsidRPr="002B7936" w:rsidRDefault="005E650A" w:rsidP="005E650A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5E650A" w:rsidRPr="002B7936" w:rsidRDefault="005E650A" w:rsidP="005E650A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5E650A" w:rsidRPr="002B7936" w:rsidRDefault="005E650A" w:rsidP="005E650A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5E650A" w:rsidRPr="002B7936" w:rsidRDefault="005E650A" w:rsidP="005E6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E650A" w:rsidRPr="005E650A" w:rsidRDefault="005E650A" w:rsidP="005E65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5E650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5E650A" w:rsidRPr="002B7936" w:rsidRDefault="005E650A" w:rsidP="005E650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5E650A" w:rsidRPr="002B7936" w:rsidRDefault="005E650A" w:rsidP="005E650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5E650A" w:rsidRPr="002B7936" w:rsidRDefault="005E650A" w:rsidP="005E650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5E650A" w:rsidRPr="002B7936" w:rsidRDefault="005E650A" w:rsidP="005E650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названия предметов, отвечающие на вопросы к т о? ч т о?</w:t>
      </w:r>
    </w:p>
    <w:p w:rsidR="005E650A" w:rsidRPr="002B7936" w:rsidRDefault="005E650A" w:rsidP="005E6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E650A" w:rsidRPr="005E650A" w:rsidRDefault="005E650A" w:rsidP="005E65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E650A" w:rsidRPr="002B7936" w:rsidRDefault="005E650A" w:rsidP="005E650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5E650A" w:rsidRPr="002B7936" w:rsidRDefault="005E650A" w:rsidP="005E65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выделять предложения из речи; </w:t>
      </w:r>
    </w:p>
    <w:p w:rsidR="005E650A" w:rsidRPr="002B7936" w:rsidRDefault="005E650A" w:rsidP="005E650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5E650A" w:rsidRPr="002B7936" w:rsidRDefault="005E650A" w:rsidP="005E650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5E650A" w:rsidRPr="002B7936" w:rsidRDefault="005E650A" w:rsidP="005E6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E650A" w:rsidRPr="002B7936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5E650A" w:rsidRPr="002B7936" w:rsidRDefault="005E650A" w:rsidP="005E650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lastRenderedPageBreak/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5E650A" w:rsidRPr="002B7936" w:rsidRDefault="005E650A" w:rsidP="005E650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5E650A" w:rsidRPr="002B7936" w:rsidRDefault="005E650A" w:rsidP="005E650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5E650A" w:rsidRPr="002B7936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5E650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5E650A" w:rsidRPr="002B7936" w:rsidRDefault="005E650A" w:rsidP="005E65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5E650A" w:rsidRPr="002B7936" w:rsidRDefault="005E650A" w:rsidP="005E650A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5E650A" w:rsidRPr="002B7936" w:rsidRDefault="005E650A" w:rsidP="005E65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применять орфографическое чтение (проговаривание) при письме под диктовку и при списывании; </w:t>
      </w:r>
    </w:p>
    <w:p w:rsidR="005E650A" w:rsidRPr="002B7936" w:rsidRDefault="005E650A" w:rsidP="005E650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  <w:lang w:eastAsia="en-US"/>
        </w:rPr>
        <w:t>пользоваться «Орфографическим словарём» в учебнике как средством самоконтроля.</w:t>
      </w:r>
    </w:p>
    <w:p w:rsidR="005E650A" w:rsidRDefault="005E650A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627" w:rsidRDefault="00097A19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>МЕТАПРЕДМЕНТЫЕ РЕЗУЛЬТАТЫ</w:t>
      </w:r>
      <w:r w:rsidR="00CD4627" w:rsidRPr="00CD4627">
        <w:rPr>
          <w:rFonts w:ascii="Times New Roman" w:hAnsi="Times New Roman"/>
          <w:b/>
          <w:sz w:val="24"/>
          <w:szCs w:val="24"/>
        </w:rPr>
        <w:t xml:space="preserve"> </w:t>
      </w:r>
    </w:p>
    <w:p w:rsidR="00097A19" w:rsidRPr="00082340" w:rsidRDefault="00CD4627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для формирования регулятивных УУД</w:t>
      </w:r>
      <w:r w:rsidRPr="00067E5E">
        <w:rPr>
          <w:rFonts w:ascii="Times New Roman" w:hAnsi="Times New Roman"/>
          <w:sz w:val="24"/>
          <w:szCs w:val="24"/>
        </w:rPr>
        <w:t>:</w:t>
      </w:r>
    </w:p>
    <w:p w:rsidR="00097A19" w:rsidRPr="00097A19" w:rsidRDefault="005E650A" w:rsidP="00097A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097A19"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097A19" w:rsidRPr="00097A19">
        <w:rPr>
          <w:rFonts w:ascii="Times New Roman" w:hAnsi="Times New Roman"/>
          <w:i/>
          <w:sz w:val="24"/>
          <w:szCs w:val="24"/>
        </w:rPr>
        <w:t>щи</w:t>
      </w:r>
      <w:r w:rsidR="00CD4627">
        <w:rPr>
          <w:rFonts w:ascii="Times New Roman" w:hAnsi="Times New Roman"/>
          <w:i/>
          <w:sz w:val="24"/>
          <w:szCs w:val="24"/>
        </w:rPr>
        <w:t>й</w:t>
      </w:r>
      <w:r w:rsidR="00097A19" w:rsidRPr="00097A19">
        <w:rPr>
          <w:rFonts w:ascii="Times New Roman" w:hAnsi="Times New Roman"/>
          <w:i/>
          <w:sz w:val="24"/>
          <w:szCs w:val="24"/>
        </w:rPr>
        <w:t>ся науч</w:t>
      </w:r>
      <w:r w:rsidR="00CD4627">
        <w:rPr>
          <w:rFonts w:ascii="Times New Roman" w:hAnsi="Times New Roman"/>
          <w:i/>
          <w:sz w:val="24"/>
          <w:szCs w:val="24"/>
        </w:rPr>
        <w:t>и</w:t>
      </w:r>
      <w:r w:rsidR="00097A19" w:rsidRPr="00097A19">
        <w:rPr>
          <w:rFonts w:ascii="Times New Roman" w:hAnsi="Times New Roman"/>
          <w:i/>
          <w:sz w:val="24"/>
          <w:szCs w:val="24"/>
        </w:rPr>
        <w:t>тся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CD4627" w:rsidRPr="00067E5E" w:rsidRDefault="00CD4627" w:rsidP="00CD462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CD4627" w:rsidRPr="00067E5E" w:rsidRDefault="00CD4627" w:rsidP="00CD462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</w:t>
      </w:r>
      <w:r w:rsidR="00CD4627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CD4627" w:rsidRPr="00097A19">
        <w:rPr>
          <w:rFonts w:ascii="Times New Roman" w:hAnsi="Times New Roman"/>
          <w:i/>
          <w:sz w:val="24"/>
          <w:szCs w:val="24"/>
        </w:rPr>
        <w:t>научит</w:t>
      </w:r>
      <w:r w:rsidR="00CD4627">
        <w:rPr>
          <w:rFonts w:ascii="Times New Roman" w:hAnsi="Times New Roman"/>
          <w:i/>
          <w:sz w:val="24"/>
          <w:szCs w:val="24"/>
        </w:rPr>
        <w:t>ь</w:t>
      </w:r>
      <w:r w:rsidR="00CD4627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97A19" w:rsidRPr="00067E5E" w:rsidRDefault="00097A19" w:rsidP="00097A1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97A19" w:rsidRDefault="00097A19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для формирования познавательных УУД: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науч</w:t>
      </w:r>
      <w:r w:rsidR="00CD4627">
        <w:rPr>
          <w:rFonts w:ascii="Times New Roman" w:hAnsi="Times New Roman"/>
          <w:i/>
          <w:sz w:val="24"/>
          <w:szCs w:val="24"/>
        </w:rPr>
        <w:t>и</w:t>
      </w:r>
      <w:r w:rsidR="00CD4627" w:rsidRPr="00097A19">
        <w:rPr>
          <w:rFonts w:ascii="Times New Roman" w:hAnsi="Times New Roman"/>
          <w:i/>
          <w:sz w:val="24"/>
          <w:szCs w:val="24"/>
        </w:rPr>
        <w:t>тся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</w:t>
      </w:r>
      <w:r w:rsidR="00CD4627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CD4627" w:rsidRPr="00097A19">
        <w:rPr>
          <w:rFonts w:ascii="Times New Roman" w:hAnsi="Times New Roman"/>
          <w:i/>
          <w:sz w:val="24"/>
          <w:szCs w:val="24"/>
        </w:rPr>
        <w:t>научит</w:t>
      </w:r>
      <w:r w:rsidR="00CD4627">
        <w:rPr>
          <w:rFonts w:ascii="Times New Roman" w:hAnsi="Times New Roman"/>
          <w:i/>
          <w:sz w:val="24"/>
          <w:szCs w:val="24"/>
        </w:rPr>
        <w:t>ь</w:t>
      </w:r>
      <w:r w:rsidR="00CD4627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097A19" w:rsidRDefault="00097A19" w:rsidP="00097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097A19" w:rsidRPr="00067E5E" w:rsidRDefault="00097A19" w:rsidP="00097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097A19" w:rsidRDefault="00097A19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 xml:space="preserve">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к</w:t>
      </w:r>
      <w:r w:rsidRPr="00067E5E">
        <w:rPr>
          <w:rFonts w:ascii="Times New Roman" w:hAnsi="Times New Roman"/>
          <w:b/>
          <w:sz w:val="24"/>
          <w:szCs w:val="24"/>
        </w:rPr>
        <w:t>оммуникативных УУД: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науч</w:t>
      </w:r>
      <w:r w:rsidR="00CD4627">
        <w:rPr>
          <w:rFonts w:ascii="Times New Roman" w:hAnsi="Times New Roman"/>
          <w:i/>
          <w:sz w:val="24"/>
          <w:szCs w:val="24"/>
        </w:rPr>
        <w:t>и</w:t>
      </w:r>
      <w:r w:rsidR="00CD4627" w:rsidRPr="00097A19">
        <w:rPr>
          <w:rFonts w:ascii="Times New Roman" w:hAnsi="Times New Roman"/>
          <w:i/>
          <w:sz w:val="24"/>
          <w:szCs w:val="24"/>
        </w:rPr>
        <w:t>тся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слушать собеседника и понимать речь других; </w:t>
      </w:r>
    </w:p>
    <w:p w:rsidR="00CD4627" w:rsidRPr="00067E5E" w:rsidRDefault="00CD4627" w:rsidP="00CD46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CD4627" w:rsidRPr="00067E5E" w:rsidRDefault="00CD4627" w:rsidP="00CD46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ринимать участие в диалоге; </w:t>
      </w:r>
    </w:p>
    <w:p w:rsidR="00CD4627" w:rsidRPr="00067E5E" w:rsidRDefault="00CD4627" w:rsidP="00CD4627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CD4627" w:rsidRPr="00067E5E" w:rsidRDefault="00CD4627" w:rsidP="00CD4627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</w:t>
      </w:r>
      <w:r w:rsidR="00CD4627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CD4627" w:rsidRPr="00097A19">
        <w:rPr>
          <w:rFonts w:ascii="Times New Roman" w:hAnsi="Times New Roman"/>
          <w:i/>
          <w:sz w:val="24"/>
          <w:szCs w:val="24"/>
        </w:rPr>
        <w:t>научит</w:t>
      </w:r>
      <w:r w:rsidR="00CD4627">
        <w:rPr>
          <w:rFonts w:ascii="Times New Roman" w:hAnsi="Times New Roman"/>
          <w:i/>
          <w:sz w:val="24"/>
          <w:szCs w:val="24"/>
        </w:rPr>
        <w:t>ь</w:t>
      </w:r>
      <w:r w:rsidR="00CD4627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97A19" w:rsidRPr="00067E5E" w:rsidRDefault="00097A19" w:rsidP="00097A1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97A19" w:rsidRPr="00067E5E" w:rsidRDefault="00097A19" w:rsidP="00097A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5E650A" w:rsidRDefault="005E650A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340" w:rsidRDefault="00082340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82340" w:rsidRDefault="00082340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 </w:t>
      </w:r>
      <w:r w:rsidR="00CD4627" w:rsidRPr="00CD4627">
        <w:rPr>
          <w:rFonts w:ascii="Times New Roman" w:hAnsi="Times New Roman"/>
          <w:i/>
          <w:sz w:val="24"/>
          <w:szCs w:val="24"/>
        </w:rPr>
        <w:t xml:space="preserve">У </w:t>
      </w:r>
      <w:r w:rsidR="005E650A">
        <w:rPr>
          <w:rFonts w:ascii="Times New Roman" w:hAnsi="Times New Roman"/>
          <w:i/>
          <w:sz w:val="24"/>
          <w:szCs w:val="24"/>
        </w:rPr>
        <w:t>обу</w:t>
      </w:r>
      <w:r w:rsidR="005E650A" w:rsidRPr="00097A19">
        <w:rPr>
          <w:rFonts w:ascii="Times New Roman" w:hAnsi="Times New Roman"/>
          <w:i/>
          <w:sz w:val="24"/>
          <w:szCs w:val="24"/>
        </w:rPr>
        <w:t>ча</w:t>
      </w:r>
      <w:r w:rsidR="005E650A">
        <w:rPr>
          <w:rFonts w:ascii="Times New Roman" w:hAnsi="Times New Roman"/>
          <w:i/>
          <w:sz w:val="24"/>
          <w:szCs w:val="24"/>
        </w:rPr>
        <w:t>ю</w:t>
      </w:r>
      <w:r w:rsidR="005E650A" w:rsidRPr="00097A19">
        <w:rPr>
          <w:rFonts w:ascii="Times New Roman" w:hAnsi="Times New Roman"/>
          <w:i/>
          <w:sz w:val="24"/>
          <w:szCs w:val="24"/>
        </w:rPr>
        <w:t>щ</w:t>
      </w:r>
      <w:r w:rsidR="005E650A">
        <w:rPr>
          <w:rFonts w:ascii="Times New Roman" w:hAnsi="Times New Roman"/>
          <w:i/>
          <w:sz w:val="24"/>
          <w:szCs w:val="24"/>
        </w:rPr>
        <w:t>его</w:t>
      </w:r>
      <w:r w:rsidR="005E650A"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CD4627">
        <w:rPr>
          <w:rFonts w:ascii="Times New Roman" w:hAnsi="Times New Roman"/>
          <w:i/>
          <w:sz w:val="24"/>
          <w:szCs w:val="24"/>
        </w:rPr>
        <w:t xml:space="preserve"> буд</w:t>
      </w:r>
      <w:r w:rsidR="00CD4627">
        <w:rPr>
          <w:rFonts w:ascii="Times New Roman" w:hAnsi="Times New Roman"/>
          <w:i/>
          <w:sz w:val="24"/>
          <w:szCs w:val="24"/>
        </w:rPr>
        <w:t>е</w:t>
      </w:r>
      <w:r w:rsidR="00CD4627" w:rsidRPr="00CD4627">
        <w:rPr>
          <w:rFonts w:ascii="Times New Roman" w:hAnsi="Times New Roman"/>
          <w:i/>
          <w:sz w:val="24"/>
          <w:szCs w:val="24"/>
        </w:rPr>
        <w:t>т сформирован</w:t>
      </w:r>
      <w:r w:rsidR="005E650A">
        <w:rPr>
          <w:rFonts w:ascii="Times New Roman" w:hAnsi="Times New Roman"/>
          <w:i/>
          <w:sz w:val="24"/>
          <w:szCs w:val="24"/>
        </w:rPr>
        <w:t>(</w:t>
      </w:r>
      <w:r w:rsidR="00CD4627">
        <w:rPr>
          <w:rFonts w:ascii="Times New Roman" w:hAnsi="Times New Roman"/>
          <w:i/>
          <w:sz w:val="24"/>
          <w:szCs w:val="24"/>
        </w:rPr>
        <w:t>а</w:t>
      </w:r>
      <w:r w:rsidR="005E650A">
        <w:rPr>
          <w:rFonts w:ascii="Times New Roman" w:hAnsi="Times New Roman"/>
          <w:i/>
          <w:sz w:val="24"/>
          <w:szCs w:val="24"/>
        </w:rPr>
        <w:t>)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нутренн</w:t>
      </w:r>
      <w:r>
        <w:rPr>
          <w:rFonts w:ascii="Times New Roman" w:hAnsi="Times New Roman"/>
          <w:sz w:val="24"/>
          <w:szCs w:val="24"/>
        </w:rPr>
        <w:t>яя</w:t>
      </w:r>
      <w:r w:rsidRPr="00067E5E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я</w:t>
      </w:r>
      <w:r w:rsidRPr="00067E5E">
        <w:rPr>
          <w:rFonts w:ascii="Times New Roman" w:hAnsi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CD4627" w:rsidRPr="00067E5E" w:rsidRDefault="00CD4627" w:rsidP="00CD462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ло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урокам русского языка;</w:t>
      </w:r>
    </w:p>
    <w:p w:rsidR="00CD4627" w:rsidRPr="00067E5E" w:rsidRDefault="00CD4627" w:rsidP="00CD462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русскому языку как родному языку русского народа и языкам, на которых говорят другие народы;</w:t>
      </w:r>
    </w:p>
    <w:p w:rsidR="00CD4627" w:rsidRPr="00067E5E" w:rsidRDefault="005E650A" w:rsidP="00CD462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="00CD4627"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;</w:t>
      </w:r>
    </w:p>
    <w:p w:rsidR="00CD4627" w:rsidRPr="00CD4627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="00CD4627"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 w:rsidR="00CD4627">
        <w:rPr>
          <w:rFonts w:ascii="Times New Roman" w:hAnsi="Times New Roman"/>
          <w:i/>
          <w:sz w:val="24"/>
          <w:szCs w:val="24"/>
        </w:rPr>
        <w:t>ть:</w:t>
      </w:r>
    </w:p>
    <w:p w:rsidR="00082340" w:rsidRPr="00067E5E" w:rsidRDefault="00082340" w:rsidP="00540C6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 w:rsidR="005E650A"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082340" w:rsidRPr="00067E5E" w:rsidRDefault="00082340" w:rsidP="00540C6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 w:rsidR="005E650A"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 w:rsidR="005E650A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 w:rsidR="005E650A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082340" w:rsidRPr="00067E5E" w:rsidRDefault="00082340" w:rsidP="00540C6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 w:rsidR="005E650A"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 w:rsidR="005E650A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082340" w:rsidRDefault="00082340" w:rsidP="00540C6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 w:rsidR="005E650A"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082340" w:rsidRPr="00067E5E" w:rsidRDefault="00082340" w:rsidP="0008234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E1E83" w:rsidRPr="00FD01F8" w:rsidRDefault="006E1E83" w:rsidP="00FD01F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50" w:tblpY="-7568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5"/>
      </w:tblGrid>
      <w:tr w:rsidR="00BD4F64" w:rsidRPr="002B7936" w:rsidTr="00BD4F64">
        <w:tc>
          <w:tcPr>
            <w:tcW w:w="10315" w:type="dxa"/>
            <w:tcBorders>
              <w:top w:val="nil"/>
              <w:left w:val="nil"/>
              <w:right w:val="nil"/>
            </w:tcBorders>
          </w:tcPr>
          <w:p w:rsidR="00910D3E" w:rsidRPr="002B7936" w:rsidRDefault="00910D3E" w:rsidP="001355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10D3E" w:rsidRPr="002B7936" w:rsidRDefault="00910D3E" w:rsidP="002B79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3E" w:rsidRPr="002B7936" w:rsidRDefault="0049350C" w:rsidP="002B7936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КУРСА, ПРЕДМЕТА.</w:t>
            </w:r>
          </w:p>
          <w:p w:rsidR="00082340" w:rsidRPr="002B7936" w:rsidRDefault="00910D3E" w:rsidP="002B7936">
            <w:pPr>
              <w:pStyle w:val="a9"/>
              <w:jc w:val="center"/>
              <w:rPr>
                <w:b/>
              </w:rPr>
            </w:pPr>
            <w:r w:rsidRPr="002B7936">
              <w:rPr>
                <w:b/>
              </w:rPr>
              <w:t>Обучение грамоте (115 ч.)</w:t>
            </w:r>
          </w:p>
          <w:p w:rsidR="00910D3E" w:rsidRPr="002B7936" w:rsidRDefault="00910D3E" w:rsidP="002B7936">
            <w:pPr>
              <w:pStyle w:val="a9"/>
              <w:jc w:val="center"/>
              <w:rPr>
                <w:b/>
              </w:rPr>
            </w:pPr>
            <w:r w:rsidRPr="002B7936">
              <w:rPr>
                <w:b/>
              </w:rPr>
              <w:t>Добукварный период (17 ч)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Речь (устная и письменная) - общее представление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910D3E" w:rsidRPr="002B7936" w:rsidRDefault="00910D3E" w:rsidP="002B79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83 ч)</w:t>
            </w:r>
          </w:p>
          <w:p w:rsidR="00910D3E" w:rsidRPr="002B7936" w:rsidRDefault="00082340" w:rsidP="00540C61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D3E" w:rsidRPr="002B7936">
              <w:rPr>
                <w:rFonts w:ascii="Times New Roman" w:hAnsi="Times New Roman" w:cs="Times New Roman"/>
                <w:sz w:val="24"/>
                <w:szCs w:val="24"/>
              </w:rPr>
              <w:t>Обучение письму</w:t>
            </w:r>
          </w:p>
          <w:p w:rsidR="00910D3E" w:rsidRPr="002B7936" w:rsidRDefault="00910D3E" w:rsidP="00540C61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Выработка правильной осанки, наклонного расположения тетради на парте и умения держать карандаш и ручку при письме и рисовании1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написание которых не расходится с произношением, и предложений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      </w:r>
          </w:p>
          <w:p w:rsidR="00910D3E" w:rsidRPr="002B7936" w:rsidRDefault="00910D3E" w:rsidP="00540C61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гигиены письма.</w:t>
            </w:r>
          </w:p>
          <w:p w:rsidR="00910D3E" w:rsidRPr="002B7936" w:rsidRDefault="00910D3E" w:rsidP="002B79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лебукварный период(15 ч.)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 Слова, отвечающие на вопросы «Кто?», «Что?»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«Что делать?», «Что сделать?» Слова, отвечающие на вопросы «Какой?, Какая?, Какое?, Какие?» Слуховой диктант. Правописание безударных </w:t>
            </w:r>
            <w:r w:rsidRPr="002B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в корне слова. Правописание слов с безударными гласными в корне слова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 Правописание жи-ши. Правописание ча-ща. Правописание сочетаний чу-щу. Правописание сочетаний чк-чн, щн.</w:t>
            </w:r>
          </w:p>
          <w:p w:rsidR="00910D3E" w:rsidRPr="002B7936" w:rsidRDefault="00910D3E" w:rsidP="00551AF2">
            <w:pPr>
              <w:pStyle w:val="a8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 Словарный диктант.</w:t>
            </w:r>
          </w:p>
          <w:p w:rsidR="00910D3E" w:rsidRDefault="00910D3E" w:rsidP="002B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 50 ч.)</w:t>
            </w:r>
          </w:p>
          <w:p w:rsidR="002B7936" w:rsidRPr="002B7936" w:rsidRDefault="002B7936" w:rsidP="002B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e"/>
              <w:tblW w:w="10201" w:type="dxa"/>
              <w:tblLayout w:type="fixed"/>
              <w:tblLook w:val="04A0"/>
            </w:tblPr>
            <w:tblGrid>
              <w:gridCol w:w="3114"/>
              <w:gridCol w:w="7087"/>
            </w:tblGrid>
            <w:tr w:rsidR="0049350C" w:rsidRPr="002B7936" w:rsidTr="00551AF2">
              <w:tc>
                <w:tcPr>
                  <w:tcW w:w="3114" w:type="dxa"/>
                </w:tcPr>
                <w:p w:rsidR="0049350C" w:rsidRPr="002B7936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936">
                    <w:rPr>
                      <w:b/>
                      <w:sz w:val="24"/>
                      <w:szCs w:val="24"/>
                    </w:rPr>
                    <w:t>Содержание учебного предмета</w:t>
                  </w:r>
                </w:p>
              </w:tc>
              <w:tc>
                <w:tcPr>
                  <w:tcW w:w="7087" w:type="dxa"/>
                </w:tcPr>
                <w:p w:rsidR="0049350C" w:rsidRPr="002B7936" w:rsidRDefault="0049350C" w:rsidP="00AE6AD8">
                  <w:pPr>
                    <w:framePr w:hSpace="180" w:wrap="around" w:vAnchor="text" w:hAnchor="page" w:x="750" w:y="-7568"/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2B7936">
                    <w:rPr>
                      <w:b/>
                      <w:sz w:val="24"/>
                      <w:szCs w:val="24"/>
                    </w:rPr>
                    <w:t>Основные виды учебной деятельности учащихся</w:t>
                  </w:r>
                </w:p>
                <w:p w:rsidR="0049350C" w:rsidRPr="002B7936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9350C" w:rsidRPr="002B7936" w:rsidTr="00551AF2"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о и предложение 3ч</w:t>
                  </w:r>
                  <w:r w:rsidRPr="00551AF2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грани</w:t>
                  </w:r>
                  <w:r w:rsidRPr="00551AF2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softHyphen/>
                    <w:t xml:space="preserve">цы предложения;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ать пред</w:t>
                  </w:r>
                  <w:r w:rsidRPr="00551AF2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ложение от слова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де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нтексте звучащей речи отдельные предложения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е от группы слов, не составляющих предложени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, анализировать, устанавл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к в устной и письменной речи одно предложение отделяется от другого.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авни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актическ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лич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 и группы слов, не составляющие предложения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станавл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слова в предложении связаны по смыслу и по форм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350C" w:rsidRPr="002B7936" w:rsidTr="00551AF2"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уки и буквы -8 ч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оспроизводи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ный учителем образец интонационного выделения звука в слов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Характериз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и (гласные ударные/безударные; согласные твердые/мягкие, звонкие/глухие).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Анализировать: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ть звук по его характеристике. 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относи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 и его качественную характеристику; приводить примеры гласных звуков, твердых/мягких, звонких/глухих согласных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рупп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 с разным соотношением количества звуков и букв.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лич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о и слог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 слоговой структурой различных слов.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нос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 с делением на слог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по картинке с употреблением слов разной слоговой структуры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вор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череди,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ш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гого,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г друга.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л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 на слог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п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дели слов и слова по количеству слогов в них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бир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данных слов (предложений) и самостоятельно подбирать слова с заданным количеством слогов.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улирова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о переноса слов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ня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о правилах переноса слов в практической деятельности</w:t>
                  </w:r>
                </w:p>
              </w:tc>
            </w:tr>
            <w:tr w:rsidR="0049350C" w:rsidRPr="002B7936" w:rsidTr="00551AF2">
              <w:trPr>
                <w:trHeight w:val="2581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арение - 2ч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ударения в словах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нализ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ную модель звукового состава слова, подбирать слова, соответствующие заданной модели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относи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ное слово с соответствующей ему моделью, выбирая ее из ряда </w:t>
                  </w:r>
                  <w:r w:rsidRPr="00551AF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предложенных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Сравнить </w:t>
                  </w:r>
                  <w:r w:rsidRPr="00551AF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модели звукового состава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: находить сходство и различия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нтрол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своей работы, оценивать процесс и результат выполнения задания</w:t>
                  </w:r>
                </w:p>
              </w:tc>
            </w:tr>
            <w:tr w:rsidR="0049350C" w:rsidRPr="002B7936" w:rsidTr="00551AF2">
              <w:trPr>
                <w:trHeight w:val="2581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ольшая  буква  - 3ч.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  <w:t>Употреб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писной </w:t>
                  </w:r>
                  <w:r w:rsidRPr="00551AF2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буквы в именах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ых. 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дбир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, которые пишутся с заглавной буквы. 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ъясня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написания слов с заглавной буквы; 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дбирать слова,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е пишутся с заглавной буквы; подбирать и записывать имена собственные на заданную букву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бир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исы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на собственные, подходящие по смыслу, в предложение (текст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авни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инаково звучащие имена собственные и нарицательные (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ушок — пушок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49350C" w:rsidRPr="002B7936" w:rsidTr="00551AF2">
              <w:trPr>
                <w:trHeight w:val="2169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ая азбука, или Алфавит - 2ч.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омин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я букв и порядок букв в алфавит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чего нужен алфавит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ифициро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квы по сходству в их названии, по характеристике звука, который они называют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обретать опыт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сположении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алфавитном порядке списков заданных слов,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н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я алфавита при пользовании словарями.</w:t>
                  </w:r>
                </w:p>
              </w:tc>
            </w:tr>
            <w:tr w:rsidR="0049350C" w:rsidRPr="002B7936" w:rsidTr="00551AF2">
              <w:trPr>
                <w:trHeight w:val="2169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вописание согласных - 13ч.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bCs/>
                      <w:spacing w:val="-10"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согласные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уки мягкие </w:t>
                  </w:r>
                  <w:r w:rsidRPr="00551AF2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и твёрдые, звонкие и глухие парные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парные со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ласны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де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ловах согласные звуки, парные по мягкости-твёрдости (без терминологии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пределя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авильно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износ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ягкие и твёрдые согласные звук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фференциро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сные звуки и буквы, обозначающие твёрдые и мягкие согласные звуки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0000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познава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 (транскрипцию) твёрдых и мягких согласных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станавл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ы обозначения мягкости согласных на письме (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уквами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ё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авн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ичество звуков и букв в словах с мягким знаком (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относи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звуков и букв в таких словах, как 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нь, лось, пеньк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shd w:val="clear" w:color="auto" w:fill="FFFFFF"/>
                    <w:ind w:right="7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к обозначена на письме твёрдость (мягкость) согласного звука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Анализ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: находить слова с буквосочетаниями ча—ща, чу—щу, жи—ши. Выписывать из текста слова с буквосочетаниями ча—ща, чу—щу, жи—ши.</w:t>
                  </w:r>
                </w:p>
              </w:tc>
            </w:tr>
            <w:tr w:rsidR="0049350C" w:rsidRPr="002B7936" w:rsidTr="00551AF2">
              <w:trPr>
                <w:trHeight w:val="2169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и речи - 5 ч.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ы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ы окружающего мира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нос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читать) слова, называющие эти предметы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м различаются предмет и слово, его называюще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(действие, признак) и слово, называющее предмет (признак предмета, действие предмета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обретать опыт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зличении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 — названий предметов, признаков предметов, действий предметов по лексическому значению и вопросу.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относ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ологию (имя существительное, имя прилагательное, глагол) с признаками этих частей речи (понимание, без заучивания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ловами, обозначающими одушёвленные предметы и неодушевлённые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е с заданным словом. 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, рассказ по картинке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собенностями загадок — употребление прилагательного для описания предмета.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собенностями сказки</w:t>
                  </w:r>
                </w:p>
              </w:tc>
            </w:tr>
            <w:tr w:rsidR="0049350C" w:rsidRPr="002B7936" w:rsidTr="00551AF2">
              <w:trPr>
                <w:trHeight w:val="2169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ложение и текст 8 ч.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формля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и конец предложения. 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меня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ые правила при списывании и записи под диктовку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pacing w:val="-12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чиня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ольшие рассказы повествовательного и описательного характера (случаи из собственной жизни, свои наблюдения и переживания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12"/>
                      <w:sz w:val="24"/>
                      <w:szCs w:val="24"/>
                    </w:rPr>
                    <w:t>Иметь представ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12"/>
                      <w:sz w:val="24"/>
                      <w:szCs w:val="24"/>
                    </w:rPr>
                    <w:softHyphen/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24"/>
                      <w:szCs w:val="24"/>
                    </w:rPr>
                    <w:t xml:space="preserve">ление </w:t>
                  </w:r>
                  <w:r w:rsidRPr="00551AF2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о различии предложений по цели высказыва</w:t>
                  </w:r>
                  <w:r w:rsidRPr="00551AF2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softHyphen/>
                  </w:r>
                  <w:r w:rsidRPr="00551AF2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ния; о признаках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а и его оформлении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станавл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может содержать предложение (сообщение, вопрос, приказ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ать, сравни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станавл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к по-разному (с разной интонацией) могут произноситься эти предложения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станавли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к знаками препинания на письме передаётся различная интонация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тановку знаков препинания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употреблением знака «тире» в реч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ставля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писы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, разные по цели высказывания и интонаци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 с определённой интонацией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tabs>
                      <w:tab w:val="left" w:pos="20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 с заданными словосочетаниями.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отреб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 вежливого общения. </w:t>
                  </w: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разительно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тать стихотворение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Анализ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формированный текст: определять границы предложений, выбирать знак в конце предложений. 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лассифиц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по цели высказывания, находить в тексте повествовательные/побудительные/ вопросительные предложения.</w:t>
                  </w:r>
                </w:p>
              </w:tc>
            </w:tr>
            <w:tr w:rsidR="0049350C" w:rsidRPr="002B7936" w:rsidTr="00551AF2">
              <w:trPr>
                <w:trHeight w:val="2169"/>
              </w:trPr>
              <w:tc>
                <w:tcPr>
                  <w:tcW w:w="3114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ственные слова. Корень слова - 6ч.</w:t>
                  </w:r>
                </w:p>
              </w:tc>
              <w:tc>
                <w:tcPr>
                  <w:tcW w:w="7087" w:type="dxa"/>
                </w:tcPr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нализировать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с установкой на поиск в нем родственных слов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24"/>
                      <w:szCs w:val="24"/>
                    </w:rPr>
                    <w:t>Иметь представ</w:t>
                  </w:r>
                  <w:r w:rsidRPr="00551AF2">
                    <w:rPr>
                      <w:rFonts w:ascii="Times New Roman" w:hAnsi="Times New Roman" w:cs="Times New Roman"/>
                      <w:b/>
                      <w:bCs/>
                      <w:spacing w:val="-10"/>
                      <w:sz w:val="24"/>
                      <w:szCs w:val="24"/>
                    </w:rPr>
                    <w:softHyphen/>
                    <w:t xml:space="preserve">ление </w:t>
                  </w:r>
                  <w:r w:rsidRPr="00551AF2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о родствен</w:t>
                  </w:r>
                  <w:r w:rsidRPr="00551AF2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softHyphen/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ловах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ыв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знаки родственных (однокоренных слов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де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ень в однокоренных словах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бразованием однокоренных слов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коренные слова и формы одного и того же слова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коренные слова к данному слову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, небольшой текст, используя однокоренные слова (формы одного и того же слова)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, близкие и противоположные по смыслу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ксте образные сравнения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ксте слова с переносным значением и объяснять их смысл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 с заданными словами.</w:t>
                  </w:r>
                </w:p>
                <w:p w:rsidR="0049350C" w:rsidRPr="00551AF2" w:rsidRDefault="0049350C" w:rsidP="00AE6AD8">
                  <w:pPr>
                    <w:framePr w:hSpace="180" w:wrap="around" w:vAnchor="text" w:hAnchor="page" w:x="750" w:y="-7568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 в рифму</w:t>
                  </w:r>
                </w:p>
              </w:tc>
            </w:tr>
          </w:tbl>
          <w:p w:rsidR="00082340" w:rsidRPr="002B7936" w:rsidRDefault="00082340" w:rsidP="002B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C" w:rsidRDefault="00910D3E" w:rsidP="002B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50C" w:rsidRPr="002B7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зучение русского отводится по 5 ч в неделю. Курс рассчитан на 165 часов (33 учебные недели). </w:t>
            </w:r>
            <w:r w:rsidR="0049350C" w:rsidRPr="002B79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окального акта в 1 классе проводится 1 итоговый диктант и 1 комплексная </w:t>
            </w:r>
            <w:r w:rsidR="0049350C" w:rsidRPr="002B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метапредметной основе.</w:t>
            </w:r>
          </w:p>
          <w:p w:rsidR="00551AF2" w:rsidRPr="002B7936" w:rsidRDefault="00551AF2" w:rsidP="002B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36" w:rsidRPr="002B7936" w:rsidRDefault="002B7936" w:rsidP="002B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организации деятельности учащихся на уроке</w:t>
            </w:r>
            <w:r w:rsidRPr="002B7936">
              <w:rPr>
                <w:rFonts w:ascii="Times New Roman" w:hAnsi="Times New Roman" w:cs="Times New Roman"/>
                <w:sz w:val="24"/>
                <w:szCs w:val="24"/>
              </w:rPr>
              <w:t>: групповая работа, творческие задания</w:t>
            </w:r>
            <w:r w:rsidR="00551AF2">
              <w:rPr>
                <w:rFonts w:ascii="Times New Roman" w:hAnsi="Times New Roman" w:cs="Times New Roman"/>
                <w:sz w:val="24"/>
                <w:szCs w:val="24"/>
              </w:rPr>
              <w:t>, самопроверка, взаимопроверка</w:t>
            </w:r>
          </w:p>
          <w:p w:rsidR="0049350C" w:rsidRPr="002B7936" w:rsidRDefault="0049350C" w:rsidP="002B793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0C" w:rsidRPr="002B7936" w:rsidRDefault="002B7936" w:rsidP="002B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49350C" w:rsidRPr="002B7936" w:rsidRDefault="0049350C" w:rsidP="002B793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5"/>
              <w:gridCol w:w="1701"/>
              <w:gridCol w:w="6408"/>
              <w:gridCol w:w="1276"/>
            </w:tblGrid>
            <w:tr w:rsidR="00DA0CEE" w:rsidRPr="002B7936" w:rsidTr="00E85940">
              <w:trPr>
                <w:trHeight w:val="891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а и т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DA0CEE" w:rsidRPr="002B7936" w:rsidTr="00E85940">
              <w:trPr>
                <w:trHeight w:val="277"/>
              </w:trPr>
              <w:tc>
                <w:tcPr>
                  <w:tcW w:w="6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я</w:t>
                  </w:r>
                </w:p>
              </w:tc>
              <w:tc>
                <w:tcPr>
                  <w:tcW w:w="64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Обучение    письму  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</w:tr>
            <w:tr w:rsidR="00DA0CEE" w:rsidRPr="002B7936" w:rsidTr="00E85940">
              <w:trPr>
                <w:trHeight w:val="277"/>
              </w:trPr>
              <w:tc>
                <w:tcPr>
                  <w:tcW w:w="6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Добукварный перио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ись — первая учебная тетрадь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ая строка. Верхняя и нижняя линии рабочей строки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овалов и полуовалов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ование бордюр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длинных прямых наклонных лин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наклонной длинной линии с закруглением внизу (влево). Письмо короткой наклонной линии с закруглением внизу (вправо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короткой наклонной линии с закруглением вверху (влево). Письмо длинной наклонной линии с закруглением внизу (вправо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овалов больших и маленьких.  Письмо коротких наклонных лин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коротких и длинных наклонных линий.  Письмо коротких и длинных наклонных линий с закруглением влево и вправ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коротких наклонных линий с закруглением вверху влево и внизу вправо, наклонных линий с петлёй вверху и внизу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наклонных линий с петлёй вверху и внизу. Письмо овалов и полуова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А, а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чная и заглавная буквы О, о 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и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И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ы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У, у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333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укварны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, н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, н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, с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, к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, к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Т, т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Т, т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Л, 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Л, 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аглав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аглав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, в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, в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, в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, е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, е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, п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, п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, п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28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, 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28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, 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28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, з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, з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246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0CEE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, з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0CEE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DA0CEE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60D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0D95"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 w:rsidR="00960D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, 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, 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, 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, 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, 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Д, д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tabs>
                      <w:tab w:val="left" w:pos="165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Д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, 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, 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, 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, 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,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,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,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ь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ь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42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ь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Ш, ш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Ш, ш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Ш, ш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слогов и слов с изученными буквами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Ж, ж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38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860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апре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Ж, ж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Ж, ж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ё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ё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Ё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860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апре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Й, й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Й, 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, 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, 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, 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, 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Ю, ю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Ю, ю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, ц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, 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неде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, ц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Э, э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Э, э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щ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щ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ма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лавная буква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Щ</w:t>
                  </w: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Щ, щ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, ф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, ф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ма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чные буквы </w:t>
                  </w:r>
                  <w:r w:rsidRPr="002B79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ь, ъ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логов и слов с изученными буквам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слебукварны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ма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предложений в тексте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, отвечающие на вопросы «Кто?», «Что?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, отвечающие на вопросы «Что делать?», «Что сделать?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, отвечающие на вопросы «Какой?, Какая?, Какое?, Какие?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ховой диктан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Default="00960D95" w:rsidP="00AE6AD8">
                  <w:pPr>
                    <w:framePr w:hSpace="180" w:wrap="around" w:vAnchor="text" w:hAnchor="page" w:x="750" w:y="-7568"/>
                  </w:pPr>
                  <w:r w:rsidRPr="0099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еделя ма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безударных гласных в корне слов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слов с безударными гласными в корне слов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звонких и глухих согласных на конце слов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онкие и глухие согласные на конце слов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жи-ш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еделя мая</w:t>
                  </w: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ча-щ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сочетаний чу-щу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сочетаний чк-чн, щн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вная буква в именах собственны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60D95" w:rsidRPr="002B7936" w:rsidTr="00E85940">
              <w:trPr>
                <w:trHeight w:val="145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ный диктан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D95" w:rsidRPr="002B7936" w:rsidRDefault="00960D95" w:rsidP="00AE6AD8">
                  <w:pPr>
                    <w:framePr w:hSpace="180" w:wrap="around" w:vAnchor="text" w:hAnchor="page" w:x="750" w:y="-756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10D3E" w:rsidRPr="002B7936" w:rsidRDefault="00910D3E" w:rsidP="002B7936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36" w:rsidRPr="00551AF2" w:rsidRDefault="002B7936" w:rsidP="00DA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по русскому языку     1 класс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(50 ч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pPr w:leftFromText="180" w:rightFromText="180" w:vertAnchor="text" w:horzAnchor="margin" w:tblpX="-1294" w:tblpY="1355"/>
              <w:tblW w:w="10060" w:type="dxa"/>
              <w:tblBorders>
                <w:top w:val="single" w:sz="4" w:space="0" w:color="0F243E" w:themeColor="text2" w:themeShade="80"/>
                <w:left w:val="single" w:sz="4" w:space="0" w:color="0F243E" w:themeColor="text2" w:themeShade="80"/>
                <w:bottom w:val="single" w:sz="4" w:space="0" w:color="0F243E" w:themeColor="text2" w:themeShade="80"/>
                <w:right w:val="single" w:sz="4" w:space="0" w:color="0F243E" w:themeColor="text2" w:themeShade="80"/>
                <w:insideH w:val="single" w:sz="4" w:space="0" w:color="0F243E" w:themeColor="text2" w:themeShade="80"/>
                <w:insideV w:val="single" w:sz="4" w:space="0" w:color="0F243E" w:themeColor="text2" w:themeShade="80"/>
              </w:tblBorders>
              <w:tblLayout w:type="fixed"/>
              <w:tblLook w:val="01E0"/>
            </w:tblPr>
            <w:tblGrid>
              <w:gridCol w:w="1242"/>
              <w:gridCol w:w="1843"/>
              <w:gridCol w:w="1120"/>
              <w:gridCol w:w="752"/>
              <w:gridCol w:w="2041"/>
              <w:gridCol w:w="3062"/>
            </w:tblGrid>
            <w:tr w:rsidR="00914FE9" w:rsidRPr="00551AF2" w:rsidTr="00914FE9">
              <w:tc>
                <w:tcPr>
                  <w:tcW w:w="1242" w:type="dxa"/>
                </w:tcPr>
                <w:p w:rsidR="00914FE9" w:rsidRPr="00551AF2" w:rsidRDefault="00914FE9" w:rsidP="00FD01F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1843" w:type="dxa"/>
                </w:tcPr>
                <w:p w:rsidR="00914FE9" w:rsidRPr="00551AF2" w:rsidRDefault="00914FE9" w:rsidP="00FD01F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Тематическое</w:t>
                  </w:r>
                </w:p>
                <w:p w:rsidR="00914FE9" w:rsidRPr="00551AF2" w:rsidRDefault="00914FE9" w:rsidP="00FD01F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ланирование</w:t>
                  </w:r>
                </w:p>
              </w:tc>
              <w:tc>
                <w:tcPr>
                  <w:tcW w:w="1120" w:type="dxa"/>
                </w:tcPr>
                <w:p w:rsidR="00914FE9" w:rsidRPr="00551AF2" w:rsidRDefault="00914FE9" w:rsidP="00FD01F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752" w:type="dxa"/>
                </w:tcPr>
                <w:p w:rsidR="00914FE9" w:rsidRPr="00551AF2" w:rsidRDefault="00914FE9" w:rsidP="00FD01F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2041" w:type="dxa"/>
                  <w:vAlign w:val="center"/>
                </w:tcPr>
                <w:p w:rsidR="00914FE9" w:rsidRPr="00551AF2" w:rsidRDefault="00914FE9" w:rsidP="00FD01F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3062" w:type="dxa"/>
                  <w:vAlign w:val="center"/>
                </w:tcPr>
                <w:p w:rsidR="00914FE9" w:rsidRPr="00551AF2" w:rsidRDefault="00914FE9" w:rsidP="00FD01F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Характеристика деятельности учащихся</w:t>
                  </w:r>
                </w:p>
              </w:tc>
            </w:tr>
            <w:tr w:rsidR="00914FE9" w:rsidRPr="00551AF2" w:rsidTr="00914FE9">
              <w:tc>
                <w:tcPr>
                  <w:tcW w:w="10060" w:type="dxa"/>
                  <w:gridSpan w:val="6"/>
                </w:tcPr>
                <w:p w:rsidR="00914FE9" w:rsidRPr="00551AF2" w:rsidRDefault="00914FE9" w:rsidP="00551A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ша речь (2 ч)</w:t>
                  </w:r>
                </w:p>
              </w:tc>
            </w:tr>
            <w:tr w:rsidR="00914FE9" w:rsidRPr="00551AF2" w:rsidTr="00914FE9">
              <w:tc>
                <w:tcPr>
                  <w:tcW w:w="124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зык и речь, их значение в жизни людей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ечь устная и речь письменная</w:t>
                  </w:r>
                </w:p>
              </w:tc>
              <w:tc>
                <w:tcPr>
                  <w:tcW w:w="1120" w:type="dxa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накомство с учебником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Язык и реч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их значение в жизни людей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иды речи (общее представление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ечь устная и речь письменная (общее представление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усский язык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одной язык русского народ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*Слова с непроверяемым написанием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 язык, русский язык</w:t>
                  </w:r>
                </w:p>
              </w:tc>
              <w:tc>
                <w:tcPr>
                  <w:tcW w:w="3062" w:type="dxa"/>
                </w:tcPr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Высказываться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иобре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пыт в различении устной и письменной реч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: «Проверь себя»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914FE9" w:rsidRPr="00551AF2" w:rsidTr="00914FE9">
              <w:tc>
                <w:tcPr>
                  <w:tcW w:w="10060" w:type="dxa"/>
                  <w:gridSpan w:val="6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Текст, предложение, диалог (3 ч)</w:t>
                  </w:r>
                </w:p>
              </w:tc>
            </w:tr>
            <w:tr w:rsidR="00914FE9" w:rsidRPr="00551AF2" w:rsidTr="00914FE9">
              <w:tc>
                <w:tcPr>
                  <w:tcW w:w="124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4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Текст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едложение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иалог.</w:t>
                  </w:r>
                </w:p>
              </w:tc>
              <w:tc>
                <w:tcPr>
                  <w:tcW w:w="1120" w:type="dxa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Текст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общее представление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мысловая связь предложений в текст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головок текст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Предложение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ак группа слов, выражающая законченную мысль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ыделение предложения из реч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тановление связи слов в предложени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Диалог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наки препинания в конце предложения (точка, вопросительный, восклицательный знаки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</w:tcPr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кст и предложени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аголовок к текст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кст из деформированных предложений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ебольшие тексты по рисунку, на заданную тему, по данному началу и конц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Находи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информацию (текстовую, графическую,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изобразительную) в учебнике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нализ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её содержани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т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едложение от группы слов, не составляющих предложени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ы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едложения из реч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границы предложения в деформированном тексте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ыбир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нак препинания в конце предложения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устной речи интонацию конца предложения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рав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хемы предложений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от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хему и предложени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иобре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пыт в составлении предложения по рисунку и заданной схем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иалог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трудн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одноклассниками при выполнении учебной задачи: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с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оли при чтении диалога. Выразительно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и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кст по ролям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Употреб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аглавную букву в начале предложения и точку в конце предложения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ис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в предложении раздельно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постановкой тире (—) в диалогической реч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риложению к учебнику</w:t>
                  </w:r>
                </w:p>
              </w:tc>
            </w:tr>
            <w:tr w:rsidR="00914FE9" w:rsidRPr="00551AF2" w:rsidTr="00914FE9">
              <w:tc>
                <w:tcPr>
                  <w:tcW w:w="10060" w:type="dxa"/>
                  <w:gridSpan w:val="6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Слова, слова, слова …  (4 ч)</w:t>
                  </w:r>
                </w:p>
              </w:tc>
            </w:tr>
            <w:tr w:rsidR="00914FE9" w:rsidRPr="00551AF2" w:rsidTr="00FD01F8">
              <w:trPr>
                <w:trHeight w:val="4243"/>
              </w:trPr>
              <w:tc>
                <w:tcPr>
                  <w:tcW w:w="124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7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8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о. Роль слов в реч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 – названия предметов, признаков и действий предметов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 однозначные и многозначные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Составление текста по рисунку и опорным словам</w:t>
                  </w:r>
                </w:p>
              </w:tc>
              <w:tc>
                <w:tcPr>
                  <w:tcW w:w="1120" w:type="dxa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лово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оль слов в реч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-названия предметов и явлений, слова-названия признаков предметов, слова-названия действий предмет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ематические группы сл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Вежливые слова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 однозначные и многозначные (общее представление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, близкие и противоположные по значению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ри учебника: толковый, близких и противоположных по значению сл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оспитание чувства личной ответственности за своё поведение на основе содержания текстов учебник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Развитие познавательного интереса к происхождению слов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*Слова с непроверяемым написанием: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ворона, воробей, пенал, карандаш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Составление текста по рисунку и опорным словам</w:t>
                  </w:r>
                </w:p>
              </w:tc>
              <w:tc>
                <w:tcPr>
                  <w:tcW w:w="3062" w:type="dxa"/>
                </w:tcPr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оличество слов в предложении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ычле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из предложения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едмет (действие, признак) и слово, называющее предмет (признак предмета, действие предмета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иобре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пыт в различении слов-названий предметов, признаков предметов, действий предметов по лексическому значению и вопрос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лассифиц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еди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по значению (люди, животные, растения и др.) в тематические группы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Использова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речи «вежливые слова»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употреблением однозначных и многозначных слов, а также слов, близких и противоположных по значению в речи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иобре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пыт в их различени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 словарями учебника: толковым и близких и противоположных по значению слов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них нужную информацию о слов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 страничкой для любознательных.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этимологией слов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енал, здравствуйте, благодарю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ыпол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стовые задания электронного приложения к учебнику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кст по рисунку и опорным словам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914FE9" w:rsidRPr="00551AF2" w:rsidTr="00914FE9">
              <w:tc>
                <w:tcPr>
                  <w:tcW w:w="10060" w:type="dxa"/>
                  <w:gridSpan w:val="6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Слово и слог. Ударение (6 ч)</w:t>
                  </w:r>
                </w:p>
              </w:tc>
            </w:tr>
            <w:tr w:rsidR="00914FE9" w:rsidRPr="00551AF2" w:rsidTr="00914FE9">
              <w:tc>
                <w:tcPr>
                  <w:tcW w:w="124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-11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Деление слов на слог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еренос сл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словом как средством создания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словесно-художественного образ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дарение.  Способы выделения ударения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Ударение. 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Коллективное составление содержания основной части сказки.</w:t>
                  </w:r>
                </w:p>
              </w:tc>
              <w:tc>
                <w:tcPr>
                  <w:tcW w:w="1120" w:type="dxa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г как минимальная произносительная единица (общее представление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еление слов на слог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*Слова с непроверяемым написанием: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лисица (лисичка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еренос слов (2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Правила переноса слов (первое представление):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тра-на, уро-к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словом как средством создания словесно-художественного образ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витие творческого воображения через создание сравнительных образ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Ударение (общее представление) (2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пособы выделения ударения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ообразующая роль ударения. Зависимость значения слова от ударения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рафическое обозначение ударения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гоударные модели слов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iCs/>
                    </w:rPr>
                  </w:pPr>
                  <w:r w:rsidRPr="00551AF2">
                    <w:rPr>
                      <w:iCs/>
                    </w:rPr>
                    <w:t xml:space="preserve">Произношение звуков и сочетаний звуков в соответствии с </w:t>
                  </w:r>
                  <w:r w:rsidRPr="00551AF2">
                    <w:rPr>
                      <w:iCs/>
                    </w:rPr>
                    <w:lastRenderedPageBreak/>
                    <w:t xml:space="preserve">нормами современного русского литературного языка. 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iCs/>
                    </w:rPr>
                  </w:pPr>
                  <w:r w:rsidRPr="00551AF2">
                    <w:rPr>
                      <w:iCs/>
                    </w:rPr>
                    <w:t>Знакомство с орфоэпическим словарём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/>
                      <w:iCs/>
                    </w:rPr>
                  </w:pPr>
                  <w:r w:rsidRPr="00551AF2">
                    <w:rPr>
                      <w:iCs/>
                    </w:rPr>
                    <w:t>*Слова с непроверяемым написанием:</w:t>
                  </w:r>
                  <w:r w:rsidRPr="00551AF2">
                    <w:rPr>
                      <w:i/>
                      <w:iCs/>
                    </w:rPr>
                    <w:t xml:space="preserve"> сорока, собак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Коллективное составление содержания основной части сказки. </w:t>
                  </w:r>
                </w:p>
              </w:tc>
              <w:tc>
                <w:tcPr>
                  <w:tcW w:w="3062" w:type="dxa"/>
                </w:tcPr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о и слог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слоговой структурой различных сл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оличество в слове слог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овые способы определения слогов в слове через проведение лингвистического опыта со словом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нализ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одели слов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сопоставля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их по количеству слогов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по данным моделям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нализ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ги относительно количества в них гласных и согласных звук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лассифиц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по количеству в них слог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из слог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амостоятельно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одбирать примеры слов с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аданным количеством слог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рав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по возможности переноса слов с одной строки на другую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рот, улей, зим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утём наблюдения способы переноса слов с одной строки на другую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а-силёк, васи-лёк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)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ере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по слогам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предложениях сравнения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созна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с какой целью они использованы авторам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в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ворческое воображение, подбирая свои примеры сравнений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ценивать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ролью словесного ударения в слове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созна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его значимость в реч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ударение в слове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иболее рациональные способы определения ударения в слов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зменение значения слова в зависимости от ударения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з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а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ок и зам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о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ударные и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безударные слог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рав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одели слогоударной структуры слова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 ним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остейшие слогоударные модели сл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из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в соответствии с нормами литературного произношения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этой точки зрения произнесённое слово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орфоэпическим словарём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нём нужную информацию о произношении слова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казку по её данному началу и заключительной части и рисункам к сказке.</w:t>
                  </w:r>
                </w:p>
              </w:tc>
            </w:tr>
            <w:tr w:rsidR="00914FE9" w:rsidRPr="00551AF2" w:rsidTr="00914FE9">
              <w:tc>
                <w:tcPr>
                  <w:tcW w:w="10060" w:type="dxa"/>
                  <w:gridSpan w:val="6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Звуки и буквы (34 ч)</w:t>
                  </w:r>
                </w:p>
              </w:tc>
            </w:tr>
            <w:tr w:rsidR="00914FE9" w:rsidRPr="00551AF2" w:rsidTr="00AD196F">
              <w:trPr>
                <w:trHeight w:val="699"/>
              </w:trPr>
              <w:tc>
                <w:tcPr>
                  <w:tcW w:w="124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6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7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8-19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0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1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2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AF2" w:rsidRDefault="00551AF2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AF2" w:rsidRDefault="00551AF2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AF2" w:rsidRDefault="00551AF2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6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вуки и буквы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изобразительными возможностями язык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усский алфавит, или Азбука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Гласные звуки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, обозначающие гласные звуки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ставление развёрнутого ответа на вопрос. 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изношение ударного гласного звука в слове и его обозначение буквой на письм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изношение безударного гласного звука в слове и его обозначение буквой на письме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пособы проверки написания буквы, обозначающей безударный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гласный звук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верочный диктант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Составление устного рассказа по рисунку и опорным словам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огласные звуки.  Буквы, обозначающие согласные звуки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 с удвоенными согласным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уквы Й и И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гласные парные и непарные по твёрдости-мягкости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 для обозначения твёрдых и мягких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согласных звук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означение мягкости согласных звуков на письме буквами и, е, ё, ю, ь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Мягкий знак как показатель мягкости согласного звука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Восстановление текста с нарушенным порядком предложений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вонкие и глухие согласные звуки на конце слова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изношение парного по глухости-звонкости согласного звука на конце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слова и его обозначение буквой на письм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собенности проверяемых и проверочных сл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Звонкие и глухие согласные звуки на конце слова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верочный диктант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Выполнение текстовых заданий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Шипящие согласные звуки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изобразительными возможностями язык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авило правописания сочетаний жи—ши, ча—ща, чу—щу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верочный диктант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Воспроизведение по памяти содержания русской народной сказки «Лиса и Журавль»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главная буква в словах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Составление ответов на вопросы; составление рассказа по рисунку.</w:t>
                  </w: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.</w:t>
                  </w:r>
                </w:p>
              </w:tc>
              <w:tc>
                <w:tcPr>
                  <w:tcW w:w="1120" w:type="dxa"/>
                </w:tcPr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551AF2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551AF2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551AF2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551AF2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AD196F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96F" w:rsidRDefault="00AD196F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2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вуки и буквы (2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мыслоразличительная роль звуков и букв в слове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ловные звуковые обозначения слов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i/>
                      <w:iCs/>
                    </w:rPr>
                  </w:pPr>
                  <w:r w:rsidRPr="00551AF2">
                    <w:rPr>
                      <w:iCs/>
                    </w:rPr>
                    <w:t>*Слова с непроверяемым написанием:</w:t>
                  </w:r>
                  <w:r w:rsidRPr="00551AF2">
                    <w:rPr>
                      <w:i/>
                      <w:iCs/>
                    </w:rPr>
                    <w:t xml:space="preserve"> пальто, весело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/>
                      <w:iCs/>
                    </w:rPr>
                  </w:pPr>
                  <w:r w:rsidRPr="00551AF2">
                    <w:rPr>
                      <w:i/>
                      <w:iCs/>
                    </w:rPr>
                    <w:t xml:space="preserve">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 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изобразительными возможностями язык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усский алфавит, или Азбук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(2 ч)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начение алфавит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нание алфавита: правильное называние букв, их последовательность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спользование алфавита при работе со словарями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Cs/>
                    </w:rPr>
                  </w:pPr>
                  <w:r w:rsidRPr="00551AF2">
                    <w:rPr>
                      <w:iCs/>
                    </w:rPr>
                    <w:t>*Слова с непроверяемым написанием:</w:t>
                  </w:r>
                  <w:r w:rsidRPr="00551AF2">
                    <w:rPr>
                      <w:i/>
                      <w:iCs/>
                    </w:rPr>
                    <w:t xml:space="preserve"> хорошо, учитель, ученик, ученица.</w:t>
                  </w:r>
                  <w:r w:rsidRPr="00551AF2">
                    <w:rPr>
                      <w:iCs/>
                    </w:rPr>
                    <w:t xml:space="preserve">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Гласные звуки (3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, обозначающие гласные звуки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мыслоразличительная роль гласных звуков и букв, обозначающих гласные звуки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н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ын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е, ё, ю, я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их функции в слов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лова с буквой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э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/>
                      <w:iCs/>
                    </w:rPr>
                  </w:pPr>
                  <w:r w:rsidRPr="00551AF2">
                    <w:rPr>
                      <w:iCs/>
                    </w:rPr>
                    <w:t>*Слово с непроверяемым написанием:</w:t>
                  </w:r>
                  <w:r w:rsidRPr="00551AF2">
                    <w:rPr>
                      <w:i/>
                      <w:iCs/>
                    </w:rPr>
                    <w:t xml:space="preserve"> деревня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ставление развёрнутого ответа на вопрос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Ударные и безударные гласные звуки (5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изношение ударного гласного звука в слове и его обозначение буквой на письм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изношение безударного гласного звука в слове и его обозначение буквой на письме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собенности проверяемых и проверочных слов. Правило обозначения буквой безударного гласного звука в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двусложных словах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пособы проверки написания буквы, обозначающей безударный гласный звук (изменение формы слова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писание слов с непроверяемой буквой безударного гласного звука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о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она, с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о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ок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 др.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бота с орфографическим словарём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верочный диктант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/>
                      <w:iCs/>
                    </w:rPr>
                  </w:pPr>
                  <w:r w:rsidRPr="00551AF2">
                    <w:rPr>
                      <w:iCs/>
                    </w:rPr>
                    <w:t>*Слова с непроверяемым написанием:</w:t>
                  </w:r>
                  <w:r w:rsidRPr="00551AF2">
                    <w:rPr>
                      <w:i/>
                      <w:iCs/>
                    </w:rPr>
                    <w:t xml:space="preserve"> заяц, петух, корова, молоко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Составление устного рассказа по рисунку и опорным словам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гласные звуки (3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, обозначающие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согласные звуки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мыслоразличительная роль согласных звуков и букв, обозначающих согласные звуки (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т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очка — 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б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чк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лова с удвоенными согласным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Буквы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Й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 со звуком [й’] и буквой «и краткое»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*Слова с непроверяемым написанием:</w:t>
                  </w:r>
                  <w:r w:rsidRPr="00551A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ласс, классный, дежурный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Твёрдые и мягкие согласные звуки (3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гласные парные и непарные по твёрдости-мягкост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уквы для обозначения твёрдых и мягких согласных звук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бозначение мягкости согласных звуков на письме буквам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, е, ё, ю, ь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/>
                      <w:iCs/>
                    </w:rPr>
                  </w:pPr>
                  <w:r w:rsidRPr="00551AF2">
                    <w:t>*Слово с непроверяемым написанием:</w:t>
                  </w:r>
                  <w:r w:rsidRPr="00551AF2">
                    <w:rPr>
                      <w:i/>
                    </w:rPr>
                    <w:t xml:space="preserve"> ребята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ормирование на основе содержания текстов учебника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ражданской гуманистической позиции — сохранять мир в своей стране и во всём мире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Мягкий знак как показатель мягкости согласного звука (3 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ень, коньк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i/>
                      <w:iCs/>
                    </w:rPr>
                  </w:pPr>
                </w:p>
                <w:p w:rsidR="00914FE9" w:rsidRPr="00551AF2" w:rsidRDefault="00914FE9" w:rsidP="00914FE9">
                  <w:pPr>
                    <w:pStyle w:val="u-2-msonormal"/>
                    <w:spacing w:before="0" w:beforeAutospacing="0" w:after="0" w:afterAutospacing="0"/>
                    <w:jc w:val="both"/>
                    <w:textAlignment w:val="center"/>
                    <w:rPr>
                      <w:b/>
                      <w:i/>
                      <w:iCs/>
                    </w:rPr>
                  </w:pPr>
                  <w:r w:rsidRPr="00551AF2">
                    <w:rPr>
                      <w:i/>
                      <w:iCs/>
                    </w:rPr>
                    <w:t xml:space="preserve"> </w:t>
                  </w:r>
                  <w:r w:rsidRPr="00551AF2">
                    <w:rPr>
                      <w:iCs/>
                    </w:rPr>
                    <w:t>Формирование нравственных представлений о качествах и свойствах личност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 Восстановление текста с нарушенным порядком предложений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вонкие и глухие согласные звуки на конце слов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изношение парного по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глухости-звонкости согласного звука на конце слова и его обозначение буквой на письм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пособы проверки написания буквы, обозначающей парный по глухости-звонкости согласный звук (изменение формы слова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верочный диктант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*Слова с непроверяемым написанием: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етрадь, медведь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ч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Выполнение текстовых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аданий (определение темы и главной мысли, подбор заголовка, выбор предложений, которыми можно подписать рисунки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Шипящие согласные звуки(5ч)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уквы шипящих согласных звуков: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парных твёрдых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ш, ж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;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непарных мягких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, щ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*Слова с непроверяемым написанием: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работа (работать)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ставление сборника «Весёлые скороговорки»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авило правописания сочетаний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к, чн, чт, нч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*Слово с непроверяемым написанием: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девочка.</w:t>
                  </w:r>
                </w:p>
                <w:p w:rsidR="00914FE9" w:rsidRPr="00551AF2" w:rsidRDefault="00914FE9" w:rsidP="00FD01F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звитие речи.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блюдение над изобразительными возможностями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языка.</w:t>
                  </w:r>
                </w:p>
              </w:tc>
              <w:tc>
                <w:tcPr>
                  <w:tcW w:w="3062" w:type="dxa"/>
                </w:tcPr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вуки и буквы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образованием звуков речи на основе проведения лингвистического опыт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сущест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наково-символические действия при моделировании звуков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спозна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условные обозначения звуков речи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п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вуковое и буквенное обозначения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 страничкой для любознательных. Знакомство с принятыми в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русском языке обозначениями звуков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образностью русских слов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вучание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оторых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передаёт звуки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ироды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Высказываться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 значимости изучения алфавит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авильно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зы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буквы в алфавитном порядке.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памяткой «Алфавит» в учебник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лассифиц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буквы по сходству в их названии, по характеристике звука, который они называют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сполаг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аданные слова в алфавитном порядк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име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нание алфавита при пользовании словарям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сущест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трудничество в парах при выполнении учебных задач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бота со страничкой для любознательных. Знакомство с этимологией слов алфавит и азбука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слове гласные звуки по их признакам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авильно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из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гласные звук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гласные звуки и буквы, обозначающие гласные звуки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форзацем учебника «Чудо-городок звуков» и «Чудо-городок букв», а также с памяткой в учебнике «Гласные звуки и буквы»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«работу» букв, обозначающих гласные звуки в слов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от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оличество звуков и букв в таких словах, как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лён, ёлка, мяч, маяк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ичины расхождения количества звуков и букв в слов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нализ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с целью выделения в них гласных звуков, одинаковых гласных звуков и др.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способами пополнения словарного запаса русского язык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езнакомые слова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х значение по толковому словарю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Составление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вёрнутого ответа на вопрос по содержанию сказки Г.Х. Андер-сена «Дюймовочка»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ачественную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характеристику гласного звука: гласный ударный или безударный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Знакомиться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 памяткой: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«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ак определить в слове ударный и безударный гласные звуки».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спольз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иём планирования учебных действий: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определя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 опорой на заданный алгоритм безударный и ударный гласные звуки в слове. 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двусложных словах букву безударного гласного звука, написание которой надо проверять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оверочное и проверяемое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спольз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иём планирования учебных действий при подборе проверочного слова путём изменения формы слова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лон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ы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л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ó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, тр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а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á </w:t>
                  </w:r>
                  <w:r w:rsidRPr="00551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—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р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á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ы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ис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вусложные слова с безударным гласным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х правописани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Запомина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писание непроверяемой буквы безударного гласного звука в словах, предусмотренных программой 1 класс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орфографическим словарём учебника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нём информацию о правописании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устный рассказ по рисунку и опорным словам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слове согласные звуки по их признакам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образованием согласных звуков и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авильно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х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из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914FE9" w:rsidRPr="00551AF2" w:rsidRDefault="00914FE9" w:rsidP="00914FE9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гласный звук в слове и вне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гласные звуки и буквы, обозначающие согласные звук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Дифференц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гласные и согласные звук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«работу» букв, обозначающих согласные звуки в слов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блю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ан-на, кас-с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гласный звук [й’] и гласный звук [и]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лова из слогов, в одном из которых есть звук [й’]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утём наблюдения способы переноса слов с буквой «и краткое»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ай-к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капл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пыт в переносе слов с буквой «и краткое»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чай-к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) и с удвоенными согласными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ан-н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слове и вне слова мягкие и твёрдые, парные и непарные согласные звуки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графической информацией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нализ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аблицу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получа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овые сведения о согласных звуках. Работа с форзацем учебника «Чудо-городок звуков» и «Чудо-городок букв»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правильно произносить мягкие и твёрдые согласные звук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Дифференц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гласные звуки и буквы, обозначающие твёрдые и мягкие согласные звуки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спозна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одели условных обозначений твёрдых и мягких согласных [м], [м’]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«работу» букв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, е, ё, ю, 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осле согласных в слов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как обозначена на письме твёрдость — мягкость согласного звук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спольз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иёмы осмысленного чтения при работе с текстам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от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количество звуков и букв в таких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словах, как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нь, день, деньк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ичины расхождения звуков и букв в этих словах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имеры слов </w:t>
                  </w:r>
                  <w:r w:rsidR="00FD01F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с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ягким знаком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утём наблюдения способы переноса слов с мягким знаком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 в середине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капл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пыт в переносе слов с мягким знаком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аль-цы, паль-то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озна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ягкость согласного звука мягким знаком в конце слова и в середине слова перед согласным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ень, коньки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сужд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(на основе текста) состояние внешнего облика ученик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Осознава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на основе текста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)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равственные нормы (вежливость, жадность, доброта и др.)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ним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ажность таких качеств человека, как взаимовыручка, взаимопомощь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осстанавл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кст с нарушенным порядком предложений,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оследовательность повествования с опорой на рисунок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став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кст из предложений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слове и вне слова звонкие и глухие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(парные и непарные) согласные звуки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Работа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 страничкой для любознательных.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Пров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лингвистический опыт с целью выделения в языке парных по глухости-звонкости согласных звуков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правильно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из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вонкие и глухие согласные звуки.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Дифференц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звонкие и глухие согласные звук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трудн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парах при работе со знаковой информацией форзаца учебника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абота со страничкой для любознательных. Знакомство с происхождением слова 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етрад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на слух парный по глухости-звонкости согласный звук на конце слова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оотнос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оизношение и написание парного звонкого согласного звука на конце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ходи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в двусложных словах букву парного согласного звука, написание которой надо проверять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злич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оверочное и проверяемое слова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Планиро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учебные действия при подборе проверочного слова путём изменения формы слова. </w:t>
                  </w:r>
                </w:p>
                <w:p w:rsidR="00FD01F8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дбир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роверочное слово путём изменения формы слова (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у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б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— ду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б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ы, сне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г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— сне</w:t>
                  </w:r>
                  <w:r w:rsidRPr="00551AF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г</w:t>
                  </w:r>
                  <w:r w:rsidRPr="00551AF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Писать 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двусложные слова с парным по глухости-звонкости согласным звуком на конце, </w:t>
                  </w: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ъясн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х правописание. 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Определя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тему и главную мысль, подбирать заголовок, выбирать и записывать предложения, которыми можно подписать рисунки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ысказываться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 бережном отношении к природе и всему живому на земле.</w:t>
                  </w:r>
                </w:p>
                <w:p w:rsidR="00914FE9" w:rsidRPr="00551AF2" w:rsidRDefault="00914FE9" w:rsidP="00FD01F8">
                  <w:pPr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1AF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ценивать</w:t>
                  </w:r>
                  <w:r w:rsidRPr="00551AF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результаты выполненного задания «Проверь себя» по учебнику и электронному приложению к учебнику.</w:t>
                  </w:r>
                </w:p>
              </w:tc>
            </w:tr>
          </w:tbl>
          <w:p w:rsidR="00082340" w:rsidRPr="002B7936" w:rsidRDefault="00082340" w:rsidP="00DA0CEE">
            <w:pPr>
              <w:shd w:val="clear" w:color="auto" w:fill="FFFFFF"/>
              <w:spacing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176" w:rsidRPr="002B7936" w:rsidRDefault="009B6176" w:rsidP="002B79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743" w:type="dxa"/>
        <w:tblLook w:val="04A0"/>
      </w:tblPr>
      <w:tblGrid>
        <w:gridCol w:w="1135"/>
        <w:gridCol w:w="3402"/>
        <w:gridCol w:w="6520"/>
      </w:tblGrid>
      <w:tr w:rsidR="00146C54" w:rsidRPr="002B7936" w:rsidTr="009448BB">
        <w:tc>
          <w:tcPr>
            <w:tcW w:w="1135" w:type="dxa"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C54" w:rsidRPr="002B7936" w:rsidRDefault="00146C54" w:rsidP="002B793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</w:tr>
      <w:tr w:rsidR="00146C54" w:rsidRPr="002B7936" w:rsidTr="009448BB">
        <w:tc>
          <w:tcPr>
            <w:tcW w:w="1135" w:type="dxa"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C54" w:rsidRPr="002B7936" w:rsidRDefault="00146C54" w:rsidP="002B793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</w:tr>
      <w:tr w:rsidR="00146C54" w:rsidRPr="002B7936" w:rsidTr="009448BB">
        <w:tc>
          <w:tcPr>
            <w:tcW w:w="1135" w:type="dxa"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C54" w:rsidRPr="002B7936" w:rsidRDefault="00146C54" w:rsidP="002B793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</w:tr>
      <w:tr w:rsidR="008916CF" w:rsidRPr="002B7936" w:rsidTr="009448BB">
        <w:tc>
          <w:tcPr>
            <w:tcW w:w="1135" w:type="dxa"/>
          </w:tcPr>
          <w:p w:rsidR="008916CF" w:rsidRPr="002B7936" w:rsidRDefault="008916CF" w:rsidP="002B7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916CF" w:rsidRPr="002B7936" w:rsidRDefault="008916CF" w:rsidP="002B793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916CF" w:rsidRPr="002B7936" w:rsidRDefault="008916CF" w:rsidP="002B7936">
            <w:pPr>
              <w:jc w:val="center"/>
              <w:rPr>
                <w:sz w:val="24"/>
                <w:szCs w:val="24"/>
              </w:rPr>
            </w:pPr>
          </w:p>
        </w:tc>
      </w:tr>
      <w:tr w:rsidR="00146C54" w:rsidRPr="002B7936" w:rsidTr="009448BB">
        <w:tc>
          <w:tcPr>
            <w:tcW w:w="1135" w:type="dxa"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C54" w:rsidRPr="002B7936" w:rsidRDefault="00146C54" w:rsidP="002B793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46C54" w:rsidRPr="002B7936" w:rsidRDefault="00146C54" w:rsidP="002B79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6176" w:rsidRDefault="009448BB" w:rsidP="006F15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0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916CF" w:rsidRPr="00951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B6176" w:rsidSect="00FD01F8">
      <w:footerReference w:type="even" r:id="rId9"/>
      <w:footerReference w:type="default" r:id="rId10"/>
      <w:pgSz w:w="11906" w:h="16838"/>
      <w:pgMar w:top="1134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6F" w:rsidRDefault="00F3636F" w:rsidP="00D27E71">
      <w:pPr>
        <w:spacing w:after="0" w:line="240" w:lineRule="auto"/>
      </w:pPr>
      <w:r>
        <w:separator/>
      </w:r>
    </w:p>
  </w:endnote>
  <w:endnote w:type="continuationSeparator" w:id="0">
    <w:p w:rsidR="00F3636F" w:rsidRDefault="00F3636F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19" w:rsidRDefault="002F3C2E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97A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7A19" w:rsidRDefault="00097A19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19" w:rsidRDefault="002F3C2E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97A1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68ED">
      <w:rPr>
        <w:rStyle w:val="aa"/>
        <w:noProof/>
      </w:rPr>
      <w:t>2</w:t>
    </w:r>
    <w:r>
      <w:rPr>
        <w:rStyle w:val="aa"/>
      </w:rPr>
      <w:fldChar w:fldCharType="end"/>
    </w:r>
  </w:p>
  <w:p w:rsidR="00097A19" w:rsidRDefault="00097A19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6F" w:rsidRDefault="00F3636F" w:rsidP="00D27E71">
      <w:pPr>
        <w:spacing w:after="0" w:line="240" w:lineRule="auto"/>
      </w:pPr>
      <w:r>
        <w:separator/>
      </w:r>
    </w:p>
  </w:footnote>
  <w:footnote w:type="continuationSeparator" w:id="0">
    <w:p w:rsidR="00F3636F" w:rsidRDefault="00F3636F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BDD"/>
    <w:multiLevelType w:val="hybridMultilevel"/>
    <w:tmpl w:val="444E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261F2"/>
    <w:multiLevelType w:val="hybridMultilevel"/>
    <w:tmpl w:val="66C8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4A7D"/>
    <w:multiLevelType w:val="hybridMultilevel"/>
    <w:tmpl w:val="E6B6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3ABF"/>
    <w:multiLevelType w:val="hybridMultilevel"/>
    <w:tmpl w:val="D816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D0CC6"/>
    <w:multiLevelType w:val="hybridMultilevel"/>
    <w:tmpl w:val="651E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424E2"/>
    <w:multiLevelType w:val="hybridMultilevel"/>
    <w:tmpl w:val="3E9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9"/>
  </w:num>
  <w:num w:numId="8">
    <w:abstractNumId w:val="16"/>
  </w:num>
  <w:num w:numId="9">
    <w:abstractNumId w:val="0"/>
  </w:num>
  <w:num w:numId="10">
    <w:abstractNumId w:val="12"/>
  </w:num>
  <w:num w:numId="11">
    <w:abstractNumId w:val="17"/>
  </w:num>
  <w:num w:numId="12">
    <w:abstractNumId w:val="15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3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26466"/>
    <w:rsid w:val="00026B9D"/>
    <w:rsid w:val="00027B6E"/>
    <w:rsid w:val="00073E17"/>
    <w:rsid w:val="000811E0"/>
    <w:rsid w:val="00082340"/>
    <w:rsid w:val="00097A19"/>
    <w:rsid w:val="000F7594"/>
    <w:rsid w:val="00111DFB"/>
    <w:rsid w:val="001129A1"/>
    <w:rsid w:val="00120C8F"/>
    <w:rsid w:val="00122780"/>
    <w:rsid w:val="00133670"/>
    <w:rsid w:val="0013552A"/>
    <w:rsid w:val="00141E10"/>
    <w:rsid w:val="00146C54"/>
    <w:rsid w:val="00195426"/>
    <w:rsid w:val="001A298B"/>
    <w:rsid w:val="001E3951"/>
    <w:rsid w:val="002034C5"/>
    <w:rsid w:val="00204749"/>
    <w:rsid w:val="002070FA"/>
    <w:rsid w:val="0021724F"/>
    <w:rsid w:val="00235E9A"/>
    <w:rsid w:val="00254673"/>
    <w:rsid w:val="00293D46"/>
    <w:rsid w:val="002A2C0A"/>
    <w:rsid w:val="002B7936"/>
    <w:rsid w:val="002C075C"/>
    <w:rsid w:val="002C26B4"/>
    <w:rsid w:val="002C2F69"/>
    <w:rsid w:val="002E62D4"/>
    <w:rsid w:val="002E7822"/>
    <w:rsid w:val="002F1020"/>
    <w:rsid w:val="002F3551"/>
    <w:rsid w:val="002F3C2E"/>
    <w:rsid w:val="00304126"/>
    <w:rsid w:val="00332705"/>
    <w:rsid w:val="00346A6D"/>
    <w:rsid w:val="00357209"/>
    <w:rsid w:val="00394899"/>
    <w:rsid w:val="003A7F88"/>
    <w:rsid w:val="003D4D3C"/>
    <w:rsid w:val="003E4F88"/>
    <w:rsid w:val="00403A3F"/>
    <w:rsid w:val="00426817"/>
    <w:rsid w:val="004510D8"/>
    <w:rsid w:val="00453EBA"/>
    <w:rsid w:val="00464355"/>
    <w:rsid w:val="00466156"/>
    <w:rsid w:val="00483580"/>
    <w:rsid w:val="004868ED"/>
    <w:rsid w:val="00487B05"/>
    <w:rsid w:val="0049350C"/>
    <w:rsid w:val="004A2FAF"/>
    <w:rsid w:val="004A65D8"/>
    <w:rsid w:val="004C14EB"/>
    <w:rsid w:val="004C1CDB"/>
    <w:rsid w:val="004D3D17"/>
    <w:rsid w:val="004E1907"/>
    <w:rsid w:val="004E6112"/>
    <w:rsid w:val="004F6929"/>
    <w:rsid w:val="00540C61"/>
    <w:rsid w:val="00551AF2"/>
    <w:rsid w:val="00563432"/>
    <w:rsid w:val="00563BDB"/>
    <w:rsid w:val="00585080"/>
    <w:rsid w:val="005A59CC"/>
    <w:rsid w:val="005B496D"/>
    <w:rsid w:val="005B4A15"/>
    <w:rsid w:val="005E650A"/>
    <w:rsid w:val="00620FB8"/>
    <w:rsid w:val="0062174A"/>
    <w:rsid w:val="0062328B"/>
    <w:rsid w:val="00642163"/>
    <w:rsid w:val="00642D32"/>
    <w:rsid w:val="00646D8C"/>
    <w:rsid w:val="00681E7A"/>
    <w:rsid w:val="006820C2"/>
    <w:rsid w:val="00686A56"/>
    <w:rsid w:val="006C1A38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71A02"/>
    <w:rsid w:val="007A16A2"/>
    <w:rsid w:val="007A74C5"/>
    <w:rsid w:val="007C10A8"/>
    <w:rsid w:val="007C6704"/>
    <w:rsid w:val="007C79A3"/>
    <w:rsid w:val="007C7C40"/>
    <w:rsid w:val="007D0D4D"/>
    <w:rsid w:val="007D303C"/>
    <w:rsid w:val="007E12D9"/>
    <w:rsid w:val="007E3433"/>
    <w:rsid w:val="00805DEF"/>
    <w:rsid w:val="008115EF"/>
    <w:rsid w:val="00814831"/>
    <w:rsid w:val="00826D6F"/>
    <w:rsid w:val="00842F2D"/>
    <w:rsid w:val="008519AC"/>
    <w:rsid w:val="008641E3"/>
    <w:rsid w:val="008916CF"/>
    <w:rsid w:val="00896A06"/>
    <w:rsid w:val="0089755E"/>
    <w:rsid w:val="008A13A8"/>
    <w:rsid w:val="008D2259"/>
    <w:rsid w:val="008E5D3C"/>
    <w:rsid w:val="008F3874"/>
    <w:rsid w:val="008F6EF5"/>
    <w:rsid w:val="009021F2"/>
    <w:rsid w:val="00910D3E"/>
    <w:rsid w:val="00914FE9"/>
    <w:rsid w:val="009301C6"/>
    <w:rsid w:val="009448BB"/>
    <w:rsid w:val="00947232"/>
    <w:rsid w:val="009510A7"/>
    <w:rsid w:val="00960D95"/>
    <w:rsid w:val="00966664"/>
    <w:rsid w:val="00973CA8"/>
    <w:rsid w:val="009A0B9A"/>
    <w:rsid w:val="009B3161"/>
    <w:rsid w:val="009B6176"/>
    <w:rsid w:val="009C0FD9"/>
    <w:rsid w:val="009E47CF"/>
    <w:rsid w:val="009F427C"/>
    <w:rsid w:val="00A13300"/>
    <w:rsid w:val="00A22D5F"/>
    <w:rsid w:val="00A43154"/>
    <w:rsid w:val="00A46F58"/>
    <w:rsid w:val="00A749CD"/>
    <w:rsid w:val="00A828ED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AD196F"/>
    <w:rsid w:val="00AE6AD8"/>
    <w:rsid w:val="00B0364C"/>
    <w:rsid w:val="00B1793A"/>
    <w:rsid w:val="00B44679"/>
    <w:rsid w:val="00B63262"/>
    <w:rsid w:val="00B65C94"/>
    <w:rsid w:val="00B669D5"/>
    <w:rsid w:val="00B73780"/>
    <w:rsid w:val="00B74557"/>
    <w:rsid w:val="00B95FF3"/>
    <w:rsid w:val="00BA32C5"/>
    <w:rsid w:val="00BD28E0"/>
    <w:rsid w:val="00BD4F64"/>
    <w:rsid w:val="00BD6DA8"/>
    <w:rsid w:val="00C00112"/>
    <w:rsid w:val="00C048F4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52A3"/>
    <w:rsid w:val="00C92235"/>
    <w:rsid w:val="00CB495F"/>
    <w:rsid w:val="00CC0E5A"/>
    <w:rsid w:val="00CC2C1B"/>
    <w:rsid w:val="00CD4627"/>
    <w:rsid w:val="00CD57DC"/>
    <w:rsid w:val="00CD5BC4"/>
    <w:rsid w:val="00CF40FD"/>
    <w:rsid w:val="00D001AE"/>
    <w:rsid w:val="00D0177B"/>
    <w:rsid w:val="00D06186"/>
    <w:rsid w:val="00D1456D"/>
    <w:rsid w:val="00D236B6"/>
    <w:rsid w:val="00D27E71"/>
    <w:rsid w:val="00D46FBB"/>
    <w:rsid w:val="00D60E12"/>
    <w:rsid w:val="00D64203"/>
    <w:rsid w:val="00DA0CEE"/>
    <w:rsid w:val="00DB644F"/>
    <w:rsid w:val="00DC63C1"/>
    <w:rsid w:val="00DD3F3A"/>
    <w:rsid w:val="00DF0984"/>
    <w:rsid w:val="00DF18EB"/>
    <w:rsid w:val="00DF4EAC"/>
    <w:rsid w:val="00E028AD"/>
    <w:rsid w:val="00E119DD"/>
    <w:rsid w:val="00E11CB5"/>
    <w:rsid w:val="00E26B7C"/>
    <w:rsid w:val="00E27BB8"/>
    <w:rsid w:val="00E62D3A"/>
    <w:rsid w:val="00E7399D"/>
    <w:rsid w:val="00E81E0F"/>
    <w:rsid w:val="00E85940"/>
    <w:rsid w:val="00EA2D23"/>
    <w:rsid w:val="00EA4086"/>
    <w:rsid w:val="00ED6DC6"/>
    <w:rsid w:val="00ED7944"/>
    <w:rsid w:val="00EE3335"/>
    <w:rsid w:val="00EF7F10"/>
    <w:rsid w:val="00F33072"/>
    <w:rsid w:val="00F348BF"/>
    <w:rsid w:val="00F3636F"/>
    <w:rsid w:val="00F439B9"/>
    <w:rsid w:val="00F70129"/>
    <w:rsid w:val="00F96F84"/>
    <w:rsid w:val="00F9752F"/>
    <w:rsid w:val="00FB2AD0"/>
    <w:rsid w:val="00FC2015"/>
    <w:rsid w:val="00FC4626"/>
    <w:rsid w:val="00FC5944"/>
    <w:rsid w:val="00FD01F8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10D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10D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910D3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10D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10D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10D3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10D3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910D3E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rsid w:val="00910D3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910D3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10D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10D3E"/>
    <w:rPr>
      <w:rFonts w:ascii="Cambria" w:eastAsia="Times New Roman" w:hAnsi="Cambria" w:cs="Times New Roman"/>
    </w:rPr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027B6E"/>
    <w:pPr>
      <w:ind w:left="720"/>
      <w:contextualSpacing/>
    </w:pPr>
  </w:style>
  <w:style w:type="paragraph" w:styleId="a9">
    <w:name w:val="Normal (Web)"/>
    <w:basedOn w:val="a"/>
    <w:uiPriority w:val="99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uiPriority w:val="99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99"/>
    <w:qFormat/>
    <w:rsid w:val="00146C54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rsid w:val="00146C54"/>
    <w:rPr>
      <w:rFonts w:eastAsiaTheme="minorHAnsi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99"/>
    <w:qFormat/>
    <w:rsid w:val="00146C5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0C8F"/>
  </w:style>
  <w:style w:type="paragraph" w:styleId="af8">
    <w:name w:val="Title"/>
    <w:basedOn w:val="a"/>
    <w:next w:val="a"/>
    <w:link w:val="af9"/>
    <w:uiPriority w:val="9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Zag2">
    <w:name w:val="Zag_2"/>
    <w:basedOn w:val="a"/>
    <w:uiPriority w:val="99"/>
    <w:rsid w:val="00910D3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910D3E"/>
  </w:style>
  <w:style w:type="character" w:customStyle="1" w:styleId="11">
    <w:name w:val="Название Знак1"/>
    <w:basedOn w:val="a0"/>
    <w:uiPriority w:val="99"/>
    <w:rsid w:val="00910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a0"/>
    <w:uiPriority w:val="99"/>
    <w:locked/>
    <w:rsid w:val="00910D3E"/>
    <w:rPr>
      <w:rFonts w:cs="Times New Roman"/>
      <w:b/>
      <w:sz w:val="24"/>
      <w:lang w:eastAsia="ru-RU"/>
    </w:rPr>
  </w:style>
  <w:style w:type="paragraph" w:customStyle="1" w:styleId="Osnova">
    <w:name w:val="Osnova"/>
    <w:basedOn w:val="a"/>
    <w:uiPriority w:val="99"/>
    <w:rsid w:val="00910D3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a">
    <w:name w:val="Body Text"/>
    <w:basedOn w:val="a"/>
    <w:link w:val="afb"/>
    <w:rsid w:val="0091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10D3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10D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10D3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10D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10D3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D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10D3E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Char1">
    <w:name w:val="Title Char1"/>
    <w:basedOn w:val="a0"/>
    <w:uiPriority w:val="99"/>
    <w:locked/>
    <w:rsid w:val="00910D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g-header-from">
    <w:name w:val="msg-header-from"/>
    <w:basedOn w:val="a"/>
    <w:rsid w:val="002B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концевой сноски Знак"/>
    <w:basedOn w:val="a0"/>
    <w:link w:val="afd"/>
    <w:semiHidden/>
    <w:rsid w:val="002B7936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c"/>
    <w:semiHidden/>
    <w:rsid w:val="002B7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12">
    <w:name w:val="Table Grid 1"/>
    <w:basedOn w:val="a1"/>
    <w:rsid w:val="0091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ndnote reference"/>
    <w:basedOn w:val="a0"/>
    <w:semiHidden/>
    <w:rsid w:val="00914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CA53-24A7-431D-B4DA-CE0C3C27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teacher</cp:lastModifiedBy>
  <cp:revision>2</cp:revision>
  <cp:lastPrinted>2018-04-12T15:52:00Z</cp:lastPrinted>
  <dcterms:created xsi:type="dcterms:W3CDTF">2017-08-23T17:26:00Z</dcterms:created>
  <dcterms:modified xsi:type="dcterms:W3CDTF">2018-12-26T07:20:00Z</dcterms:modified>
</cp:coreProperties>
</file>